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950CE" w14:textId="77777777" w:rsidR="008141CB" w:rsidRDefault="008141CB" w:rsidP="008141CB">
      <w:pPr>
        <w:jc w:val="center"/>
      </w:pPr>
      <w:r>
        <w:t>МИНИСТЕРСТВО ПРИРОДНЫХ РЕСУРСОВ И ЭКОЛОГИИ РОССИЙСКОЙ ФЕДЕРАЦИИ</w:t>
      </w:r>
    </w:p>
    <w:p w14:paraId="0F3DCEBF" w14:textId="77777777" w:rsidR="008141CB" w:rsidRDefault="008141CB" w:rsidP="008141C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УЧРЕЖДЕНИЕ </w:t>
      </w:r>
    </w:p>
    <w:p w14:paraId="51313C0B" w14:textId="77777777" w:rsidR="008141CB" w:rsidRDefault="008141CB" w:rsidP="008141CB">
      <w:pPr>
        <w:jc w:val="center"/>
        <w:rPr>
          <w:b/>
        </w:rPr>
      </w:pPr>
      <w:r>
        <w:rPr>
          <w:b/>
        </w:rPr>
        <w:t>ГОСУДАРСТВЕННЫЙ ПРИРОДНЫЙ ЗАПОВЕДНИК «НОРСКИЙ»</w:t>
      </w:r>
    </w:p>
    <w:p w14:paraId="68D956D9" w14:textId="77777777" w:rsidR="008141CB" w:rsidRDefault="008141CB" w:rsidP="008141CB">
      <w:pPr>
        <w:jc w:val="center"/>
        <w:rPr>
          <w:b/>
          <w:sz w:val="28"/>
          <w:szCs w:val="28"/>
        </w:rPr>
      </w:pPr>
    </w:p>
    <w:p w14:paraId="74E5AF66" w14:textId="77777777" w:rsidR="008141CB" w:rsidRDefault="008141CB" w:rsidP="008141CB">
      <w:pPr>
        <w:jc w:val="center"/>
        <w:rPr>
          <w:b/>
          <w:sz w:val="28"/>
          <w:szCs w:val="28"/>
        </w:rPr>
      </w:pPr>
    </w:p>
    <w:p w14:paraId="2A86E3D4" w14:textId="77777777" w:rsidR="008141CB" w:rsidRPr="00833F62" w:rsidRDefault="008141CB" w:rsidP="008141CB">
      <w:pPr>
        <w:jc w:val="center"/>
        <w:rPr>
          <w:b/>
        </w:rPr>
      </w:pPr>
      <w:r w:rsidRPr="00833F62">
        <w:rPr>
          <w:b/>
        </w:rPr>
        <w:t>ПРИКАЗ</w:t>
      </w:r>
    </w:p>
    <w:p w14:paraId="13DEF497" w14:textId="77777777" w:rsidR="008141CB" w:rsidRPr="00833F62" w:rsidRDefault="008141CB" w:rsidP="008141CB">
      <w:pPr>
        <w:jc w:val="center"/>
        <w:rPr>
          <w:b/>
        </w:rPr>
      </w:pPr>
    </w:p>
    <w:p w14:paraId="6B59FDA6" w14:textId="77777777" w:rsidR="008141CB" w:rsidRPr="00833F62" w:rsidRDefault="008141CB" w:rsidP="008141CB">
      <w:pPr>
        <w:jc w:val="center"/>
        <w:rPr>
          <w:b/>
        </w:rPr>
      </w:pPr>
    </w:p>
    <w:p w14:paraId="7664BD5E" w14:textId="7978E097" w:rsidR="008141CB" w:rsidRPr="00833F62" w:rsidRDefault="004921E5" w:rsidP="008141CB">
      <w:r>
        <w:t>2</w:t>
      </w:r>
      <w:r w:rsidR="001B1CAE">
        <w:t>6</w:t>
      </w:r>
      <w:r w:rsidR="008141CB" w:rsidRPr="00833F62">
        <w:t>.</w:t>
      </w:r>
      <w:r w:rsidR="003A7C0C">
        <w:t>10</w:t>
      </w:r>
      <w:r w:rsidR="008141CB" w:rsidRPr="00833F62">
        <w:t>.2020 г.                                                                                                                №_____</w:t>
      </w:r>
    </w:p>
    <w:p w14:paraId="11C1A6ED" w14:textId="77777777" w:rsidR="008141CB" w:rsidRPr="00833F62" w:rsidRDefault="008141CB" w:rsidP="008141CB">
      <w:pPr>
        <w:jc w:val="center"/>
      </w:pPr>
      <w:r w:rsidRPr="00833F62">
        <w:t>п. Февральск</w:t>
      </w:r>
    </w:p>
    <w:p w14:paraId="4D2D9B9A" w14:textId="77777777" w:rsidR="008141CB" w:rsidRPr="00833F62" w:rsidRDefault="008141CB" w:rsidP="008141CB">
      <w:pPr>
        <w:jc w:val="center"/>
      </w:pPr>
    </w:p>
    <w:p w14:paraId="69B7440D" w14:textId="77777777" w:rsidR="008141CB" w:rsidRDefault="008141CB" w:rsidP="008141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0D685" wp14:editId="0A3AFAE3">
                <wp:simplePos x="0" y="0"/>
                <wp:positionH relativeFrom="column">
                  <wp:posOffset>-70485</wp:posOffset>
                </wp:positionH>
                <wp:positionV relativeFrom="paragraph">
                  <wp:posOffset>185420</wp:posOffset>
                </wp:positionV>
                <wp:extent cx="2828925" cy="94297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A34D0" w14:textId="547F5ECE" w:rsidR="00B6507E" w:rsidRPr="00B6507E" w:rsidRDefault="00411F1D" w:rsidP="00B6507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6507E">
                              <w:rPr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По </w:t>
                            </w:r>
                            <w:bookmarkStart w:id="0" w:name="_Hlk52442685"/>
                            <w:r w:rsidRPr="00B6507E">
                              <w:rPr>
                                <w:bCs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итогам</w:t>
                            </w:r>
                            <w:bookmarkEnd w:id="0"/>
                            <w:r w:rsidR="006D6D85" w:rsidRPr="00B6507E">
                              <w:rPr>
                                <w:sz w:val="22"/>
                                <w:szCs w:val="22"/>
                              </w:rPr>
                              <w:t xml:space="preserve"> межрайонного </w:t>
                            </w:r>
                            <w:bookmarkStart w:id="1" w:name="_Hlk54084986"/>
                            <w:r w:rsidR="00B6507E" w:rsidRPr="00B6507E">
                              <w:rPr>
                                <w:bCs/>
                                <w:sz w:val="22"/>
                                <w:szCs w:val="22"/>
                              </w:rPr>
                              <w:t>творческого конкурса</w:t>
                            </w:r>
                            <w:r w:rsidR="00B6507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07E" w:rsidRPr="00B6507E">
                              <w:rPr>
                                <w:bCs/>
                                <w:sz w:val="22"/>
                                <w:szCs w:val="22"/>
                              </w:rPr>
                              <w:t>поделок из природного материала</w:t>
                            </w:r>
                          </w:p>
                          <w:p w14:paraId="5768BE51" w14:textId="77777777" w:rsidR="00B6507E" w:rsidRPr="00B6507E" w:rsidRDefault="00B6507E" w:rsidP="00B6507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6507E">
                              <w:rPr>
                                <w:bCs/>
                                <w:sz w:val="22"/>
                                <w:szCs w:val="22"/>
                              </w:rPr>
                              <w:t>«Лесная сказка»</w:t>
                            </w:r>
                            <w:bookmarkEnd w:id="1"/>
                          </w:p>
                          <w:p w14:paraId="685A1073" w14:textId="77777777" w:rsidR="00B6507E" w:rsidRPr="00B6507E" w:rsidRDefault="00B6507E" w:rsidP="00B6507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6507E">
                              <w:rPr>
                                <w:bCs/>
                                <w:sz w:val="22"/>
                                <w:szCs w:val="22"/>
                              </w:rPr>
                              <w:t>в рамках экологического праздника</w:t>
                            </w:r>
                          </w:p>
                          <w:p w14:paraId="6236029D" w14:textId="77777777" w:rsidR="00B6507E" w:rsidRPr="00B6507E" w:rsidRDefault="00B6507E" w:rsidP="00B6507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6507E">
                              <w:rPr>
                                <w:bCs/>
                                <w:sz w:val="22"/>
                                <w:szCs w:val="22"/>
                              </w:rPr>
                              <w:t>«День работников леса»</w:t>
                            </w:r>
                          </w:p>
                          <w:p w14:paraId="3E0D1912" w14:textId="4D0F1E05" w:rsidR="006D6D85" w:rsidRPr="00A50EC3" w:rsidRDefault="006D6D85" w:rsidP="00B6507E">
                            <w:pPr>
                              <w:suppressOverlap/>
                            </w:pPr>
                          </w:p>
                          <w:p w14:paraId="10B5588A" w14:textId="17878B6D" w:rsidR="00411F1D" w:rsidRPr="003A7C0C" w:rsidRDefault="00411F1D" w:rsidP="006D6D85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8126C7E" w14:textId="77777777" w:rsidR="00411F1D" w:rsidRDefault="00411F1D" w:rsidP="00814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D685" id="Прямоугольник 1" o:spid="_x0000_s1026" style="position:absolute;left:0;text-align:left;margin-left:-5.55pt;margin-top:14.6pt;width:222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" stroked="f">
                <v:textbox>
                  <w:txbxContent>
                    <w:p w14:paraId="1B1A34D0" w14:textId="547F5ECE" w:rsidR="00B6507E" w:rsidRPr="00B6507E" w:rsidRDefault="00411F1D" w:rsidP="00B6507E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B6507E"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По </w:t>
                      </w:r>
                      <w:bookmarkStart w:id="2" w:name="_Hlk52442685"/>
                      <w:r w:rsidRPr="00B6507E">
                        <w:rPr>
                          <w:bCs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итогам</w:t>
                      </w:r>
                      <w:bookmarkEnd w:id="2"/>
                      <w:r w:rsidR="006D6D85" w:rsidRPr="00B6507E">
                        <w:rPr>
                          <w:sz w:val="22"/>
                          <w:szCs w:val="22"/>
                        </w:rPr>
                        <w:t xml:space="preserve"> межрайонного </w:t>
                      </w:r>
                      <w:bookmarkStart w:id="3" w:name="_Hlk54084986"/>
                      <w:r w:rsidR="00B6507E" w:rsidRPr="00B6507E">
                        <w:rPr>
                          <w:bCs/>
                          <w:sz w:val="22"/>
                          <w:szCs w:val="22"/>
                        </w:rPr>
                        <w:t>творческого конкурса</w:t>
                      </w:r>
                      <w:r w:rsidR="00B6507E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6507E" w:rsidRPr="00B6507E">
                        <w:rPr>
                          <w:bCs/>
                          <w:sz w:val="22"/>
                          <w:szCs w:val="22"/>
                        </w:rPr>
                        <w:t>поделок из природного материала</w:t>
                      </w:r>
                    </w:p>
                    <w:p w14:paraId="5768BE51" w14:textId="77777777" w:rsidR="00B6507E" w:rsidRPr="00B6507E" w:rsidRDefault="00B6507E" w:rsidP="00B6507E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B6507E">
                        <w:rPr>
                          <w:bCs/>
                          <w:sz w:val="22"/>
                          <w:szCs w:val="22"/>
                        </w:rPr>
                        <w:t>«Лесная сказка»</w:t>
                      </w:r>
                      <w:bookmarkEnd w:id="3"/>
                    </w:p>
                    <w:p w14:paraId="685A1073" w14:textId="77777777" w:rsidR="00B6507E" w:rsidRPr="00B6507E" w:rsidRDefault="00B6507E" w:rsidP="00B6507E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B6507E">
                        <w:rPr>
                          <w:bCs/>
                          <w:sz w:val="22"/>
                          <w:szCs w:val="22"/>
                        </w:rPr>
                        <w:t>в рамках экологического праздника</w:t>
                      </w:r>
                    </w:p>
                    <w:p w14:paraId="6236029D" w14:textId="77777777" w:rsidR="00B6507E" w:rsidRPr="00B6507E" w:rsidRDefault="00B6507E" w:rsidP="00B6507E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B6507E">
                        <w:rPr>
                          <w:bCs/>
                          <w:sz w:val="22"/>
                          <w:szCs w:val="22"/>
                        </w:rPr>
                        <w:t>«День работников леса»</w:t>
                      </w:r>
                    </w:p>
                    <w:p w14:paraId="3E0D1912" w14:textId="4D0F1E05" w:rsidR="006D6D85" w:rsidRPr="00A50EC3" w:rsidRDefault="006D6D85" w:rsidP="00B6507E">
                      <w:pPr>
                        <w:suppressOverlap/>
                      </w:pPr>
                    </w:p>
                    <w:p w14:paraId="10B5588A" w14:textId="17878B6D" w:rsidR="00411F1D" w:rsidRPr="003A7C0C" w:rsidRDefault="00411F1D" w:rsidP="006D6D85">
                      <w:pPr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8126C7E" w14:textId="77777777" w:rsidR="00411F1D" w:rsidRDefault="00411F1D" w:rsidP="008141CB"/>
                  </w:txbxContent>
                </v:textbox>
              </v:rect>
            </w:pict>
          </mc:Fallback>
        </mc:AlternateContent>
      </w:r>
    </w:p>
    <w:p w14:paraId="36BA9026" w14:textId="77777777" w:rsidR="008141CB" w:rsidRDefault="008141CB" w:rsidP="008141CB">
      <w:pPr>
        <w:jc w:val="center"/>
      </w:pPr>
    </w:p>
    <w:p w14:paraId="2E38CB16" w14:textId="77777777" w:rsidR="008141CB" w:rsidRDefault="008141CB" w:rsidP="008141CB"/>
    <w:p w14:paraId="53D3D732" w14:textId="77777777" w:rsidR="008141CB" w:rsidRDefault="008141CB" w:rsidP="008141CB"/>
    <w:p w14:paraId="00F36898" w14:textId="77777777" w:rsidR="008141CB" w:rsidRDefault="008141CB" w:rsidP="008141CB">
      <w:pPr>
        <w:shd w:val="clear" w:color="auto" w:fill="FFFFFF"/>
        <w:spacing w:line="24" w:lineRule="atLeast"/>
        <w:jc w:val="both"/>
      </w:pPr>
    </w:p>
    <w:p w14:paraId="15003104" w14:textId="77777777" w:rsidR="008141CB" w:rsidRDefault="008141CB" w:rsidP="008141CB">
      <w:pPr>
        <w:pStyle w:val="a3"/>
        <w:shd w:val="clear" w:color="auto" w:fill="FFFFFF"/>
        <w:spacing w:before="0" w:beforeAutospacing="0" w:after="0" w:afterAutospacing="0" w:line="24" w:lineRule="atLeast"/>
      </w:pPr>
      <w:r>
        <w:t xml:space="preserve">        </w:t>
      </w:r>
    </w:p>
    <w:p w14:paraId="66089032" w14:textId="77777777" w:rsidR="006D6D85" w:rsidRDefault="008141CB" w:rsidP="00EA7A1F">
      <w:r>
        <w:t xml:space="preserve">       </w:t>
      </w:r>
    </w:p>
    <w:p w14:paraId="5ABCE428" w14:textId="77777777" w:rsidR="006D6D85" w:rsidRDefault="006D6D85" w:rsidP="00EA7A1F"/>
    <w:p w14:paraId="58F35796" w14:textId="2554CA73" w:rsidR="00B6507E" w:rsidRPr="00B6507E" w:rsidRDefault="008141CB" w:rsidP="00B6507E">
      <w:pPr>
        <w:pStyle w:val="a8"/>
        <w:spacing w:after="0" w:line="276" w:lineRule="auto"/>
        <w:ind w:left="0" w:firstLine="709"/>
        <w:jc w:val="both"/>
        <w:rPr>
          <w:szCs w:val="24"/>
        </w:rPr>
      </w:pPr>
      <w:r>
        <w:t xml:space="preserve"> </w:t>
      </w:r>
      <w:r w:rsidR="00AC3B20" w:rsidRPr="00B6507E">
        <w:rPr>
          <w:szCs w:val="24"/>
        </w:rPr>
        <w:t xml:space="preserve">На основании </w:t>
      </w:r>
      <w:r w:rsidR="006D6D85" w:rsidRPr="00B6507E">
        <w:rPr>
          <w:szCs w:val="24"/>
        </w:rPr>
        <w:t>положения</w:t>
      </w:r>
      <w:r w:rsidR="00B6507E" w:rsidRPr="00B6507E">
        <w:rPr>
          <w:szCs w:val="24"/>
        </w:rPr>
        <w:t xml:space="preserve"> №7</w:t>
      </w:r>
      <w:r w:rsidR="006D6D85" w:rsidRPr="00B6507E">
        <w:rPr>
          <w:szCs w:val="24"/>
        </w:rPr>
        <w:t xml:space="preserve"> от </w:t>
      </w:r>
      <w:r w:rsidR="00B6507E" w:rsidRPr="00B6507E">
        <w:rPr>
          <w:szCs w:val="24"/>
        </w:rPr>
        <w:t>10.09.2020</w:t>
      </w:r>
      <w:r w:rsidR="006D6D85" w:rsidRPr="00B6507E">
        <w:rPr>
          <w:szCs w:val="24"/>
        </w:rPr>
        <w:t xml:space="preserve">. </w:t>
      </w:r>
      <w:r w:rsidR="00B6507E" w:rsidRPr="00B6507E">
        <w:rPr>
          <w:szCs w:val="24"/>
        </w:rPr>
        <w:t xml:space="preserve">о творческом конкурсе </w:t>
      </w:r>
      <w:bookmarkStart w:id="4" w:name="_Hlk50637421"/>
      <w:r w:rsidR="00B6507E" w:rsidRPr="00B6507E">
        <w:rPr>
          <w:szCs w:val="24"/>
        </w:rPr>
        <w:t xml:space="preserve">«Лесная сказка» </w:t>
      </w:r>
      <w:bookmarkEnd w:id="4"/>
      <w:r w:rsidR="00B6507E" w:rsidRPr="00B6507E">
        <w:rPr>
          <w:szCs w:val="24"/>
        </w:rPr>
        <w:t>приуроченный к празднованию «Дня работников леса»</w:t>
      </w:r>
    </w:p>
    <w:p w14:paraId="2C9100B8" w14:textId="77777777" w:rsidR="00EA7A1F" w:rsidRDefault="00EA7A1F" w:rsidP="008141CB">
      <w:pPr>
        <w:shd w:val="clear" w:color="auto" w:fill="FFFFFF"/>
        <w:spacing w:line="24" w:lineRule="atLeast"/>
        <w:jc w:val="both"/>
      </w:pPr>
    </w:p>
    <w:p w14:paraId="4293C316" w14:textId="295492D0" w:rsidR="008141CB" w:rsidRDefault="008141CB" w:rsidP="008141CB">
      <w:pPr>
        <w:shd w:val="clear" w:color="auto" w:fill="FFFFFF"/>
        <w:spacing w:line="24" w:lineRule="atLeast"/>
        <w:jc w:val="both"/>
      </w:pPr>
      <w:r>
        <w:t>ПРИКАЗЫВАЮ:</w:t>
      </w:r>
    </w:p>
    <w:p w14:paraId="39B009F2" w14:textId="77777777" w:rsidR="008141CB" w:rsidRDefault="008141CB" w:rsidP="008141CB">
      <w:pPr>
        <w:shd w:val="clear" w:color="auto" w:fill="FFFFFF"/>
        <w:spacing w:line="24" w:lineRule="atLeast"/>
        <w:jc w:val="both"/>
      </w:pPr>
    </w:p>
    <w:p w14:paraId="317A526C" w14:textId="4F7778ED" w:rsidR="008141CB" w:rsidRPr="00B6507E" w:rsidRDefault="008141CB" w:rsidP="00B6507E">
      <w:pPr>
        <w:pStyle w:val="a3"/>
        <w:numPr>
          <w:ilvl w:val="0"/>
          <w:numId w:val="1"/>
        </w:numPr>
        <w:shd w:val="clear" w:color="auto" w:fill="FFFFFF"/>
        <w:spacing w:line="24" w:lineRule="atLeast"/>
      </w:pPr>
      <w:r>
        <w:t xml:space="preserve">Утвердить итоги </w:t>
      </w:r>
      <w:r w:rsidR="00B6507E">
        <w:t>межрайонного творческого конкурса поделок из природного материала «Лесная сказка».</w:t>
      </w:r>
    </w:p>
    <w:p w14:paraId="3CB8B3FB" w14:textId="27D418F9" w:rsidR="008141CB" w:rsidRDefault="008141CB" w:rsidP="008141CB">
      <w:pPr>
        <w:pStyle w:val="a4"/>
        <w:numPr>
          <w:ilvl w:val="0"/>
          <w:numId w:val="1"/>
        </w:numPr>
        <w:tabs>
          <w:tab w:val="left" w:pos="4191"/>
        </w:tabs>
        <w:jc w:val="both"/>
      </w:pPr>
      <w:r>
        <w:t>Вручить всем участникам</w:t>
      </w:r>
      <w:r w:rsidR="003A7C0C">
        <w:t xml:space="preserve"> сертификаты</w:t>
      </w:r>
      <w:r>
        <w:t xml:space="preserve"> </w:t>
      </w:r>
      <w:r w:rsidRPr="00833F62">
        <w:t>(Приложение 1).</w:t>
      </w:r>
    </w:p>
    <w:p w14:paraId="6DEEFA5B" w14:textId="2D51C65B" w:rsidR="003A7C0C" w:rsidRDefault="003A7C0C" w:rsidP="008141CB">
      <w:pPr>
        <w:pStyle w:val="a4"/>
        <w:numPr>
          <w:ilvl w:val="0"/>
          <w:numId w:val="1"/>
        </w:numPr>
        <w:tabs>
          <w:tab w:val="left" w:pos="4191"/>
        </w:tabs>
        <w:jc w:val="both"/>
      </w:pPr>
      <w:r>
        <w:t xml:space="preserve">Вручить победителям дипломы </w:t>
      </w:r>
      <w:r>
        <w:rPr>
          <w:lang w:val="en-US"/>
        </w:rPr>
        <w:t>I</w:t>
      </w:r>
      <w:r>
        <w:t>,</w:t>
      </w:r>
      <w:r w:rsidRPr="003A7C0C">
        <w:t xml:space="preserve"> </w:t>
      </w:r>
      <w:r>
        <w:rPr>
          <w:lang w:val="en-US"/>
        </w:rPr>
        <w:t>II</w:t>
      </w:r>
      <w:r>
        <w:t>,</w:t>
      </w:r>
      <w:r w:rsidRPr="003A7C0C">
        <w:t xml:space="preserve"> </w:t>
      </w:r>
      <w:r>
        <w:rPr>
          <w:lang w:val="en-US"/>
        </w:rPr>
        <w:t>III</w:t>
      </w:r>
      <w:r>
        <w:t xml:space="preserve"> степени</w:t>
      </w:r>
      <w:r w:rsidR="005012A4">
        <w:t xml:space="preserve"> и сувениры</w:t>
      </w:r>
      <w:r w:rsidR="005B5A63">
        <w:t xml:space="preserve"> (Приложение 2)</w:t>
      </w:r>
    </w:p>
    <w:p w14:paraId="14DD673F" w14:textId="21890739" w:rsidR="008141CB" w:rsidRDefault="008141CB" w:rsidP="008141CB">
      <w:pPr>
        <w:pStyle w:val="a4"/>
        <w:numPr>
          <w:ilvl w:val="0"/>
          <w:numId w:val="1"/>
        </w:numPr>
        <w:tabs>
          <w:tab w:val="left" w:pos="4191"/>
        </w:tabs>
        <w:jc w:val="both"/>
      </w:pPr>
      <w:r>
        <w:t>Контроль за выполнением настоящего приказа возложить на</w:t>
      </w:r>
      <w:r w:rsidR="005C40F1">
        <w:t xml:space="preserve"> методиста</w:t>
      </w:r>
      <w:r>
        <w:t xml:space="preserve"> отдела экологического просвещен</w:t>
      </w:r>
      <w:r w:rsidR="005C40F1">
        <w:t>ия Т.А. Крикунову</w:t>
      </w:r>
      <w:r>
        <w:t>.</w:t>
      </w:r>
    </w:p>
    <w:p w14:paraId="0CCEA52C" w14:textId="77777777" w:rsidR="008141CB" w:rsidRDefault="008141CB" w:rsidP="008141CB">
      <w:pPr>
        <w:tabs>
          <w:tab w:val="left" w:pos="4191"/>
        </w:tabs>
        <w:jc w:val="both"/>
      </w:pPr>
    </w:p>
    <w:p w14:paraId="6EA32ED2" w14:textId="77777777" w:rsidR="008141CB" w:rsidRDefault="008141CB" w:rsidP="008141CB">
      <w:pPr>
        <w:tabs>
          <w:tab w:val="left" w:pos="4191"/>
        </w:tabs>
        <w:jc w:val="both"/>
      </w:pPr>
      <w:r>
        <w:t xml:space="preserve"> </w:t>
      </w:r>
    </w:p>
    <w:p w14:paraId="05482415" w14:textId="77777777" w:rsidR="008141CB" w:rsidRDefault="008141CB" w:rsidP="008141CB">
      <w:pPr>
        <w:tabs>
          <w:tab w:val="left" w:pos="4191"/>
        </w:tabs>
        <w:jc w:val="both"/>
      </w:pPr>
    </w:p>
    <w:p w14:paraId="3B9CDB6C" w14:textId="77777777" w:rsidR="008141CB" w:rsidRDefault="008141CB" w:rsidP="008141CB">
      <w:pPr>
        <w:tabs>
          <w:tab w:val="left" w:pos="4191"/>
        </w:tabs>
        <w:jc w:val="both"/>
      </w:pPr>
    </w:p>
    <w:p w14:paraId="0B9A9501" w14:textId="2F5E3A1B" w:rsidR="008141CB" w:rsidRDefault="002C4E83" w:rsidP="008141CB">
      <w:pPr>
        <w:tabs>
          <w:tab w:val="left" w:pos="4191"/>
        </w:tabs>
        <w:jc w:val="both"/>
      </w:pPr>
      <w:r>
        <w:t>Врио д</w:t>
      </w:r>
      <w:r w:rsidR="008141CB">
        <w:t>иректор</w:t>
      </w:r>
      <w:r>
        <w:t>а</w:t>
      </w:r>
      <w:r w:rsidR="008141CB">
        <w:t xml:space="preserve">                                                                                                          </w:t>
      </w:r>
      <w:r>
        <w:t xml:space="preserve">М.Ю. </w:t>
      </w:r>
      <w:r w:rsidR="001B1CAE">
        <w:t>Сударенко</w:t>
      </w:r>
    </w:p>
    <w:p w14:paraId="445307E0" w14:textId="77777777" w:rsidR="008141CB" w:rsidRDefault="008141CB" w:rsidP="008141CB"/>
    <w:p w14:paraId="40620546" w14:textId="77777777" w:rsidR="008141CB" w:rsidRDefault="008141CB" w:rsidP="008141CB"/>
    <w:p w14:paraId="0B7133A9" w14:textId="77777777" w:rsidR="008141CB" w:rsidRDefault="008141CB" w:rsidP="008141CB"/>
    <w:p w14:paraId="10D79D15" w14:textId="4CE7FD0B" w:rsidR="008141CB" w:rsidRDefault="008141CB" w:rsidP="008141CB">
      <w:r>
        <w:t>Ознакомлена:</w:t>
      </w:r>
      <w:r w:rsidR="001B1CAE">
        <w:t xml:space="preserve"> </w:t>
      </w:r>
    </w:p>
    <w:p w14:paraId="0553FB38" w14:textId="77777777" w:rsidR="005C40F1" w:rsidRDefault="005C40F1" w:rsidP="008141CB">
      <w:r>
        <w:t>Методист</w:t>
      </w:r>
      <w:r w:rsidR="008141CB">
        <w:t xml:space="preserve"> отдела </w:t>
      </w:r>
    </w:p>
    <w:p w14:paraId="59078BC4" w14:textId="546A1C37" w:rsidR="008141CB" w:rsidRDefault="008141CB" w:rsidP="008141CB">
      <w:r>
        <w:t>экологическо</w:t>
      </w:r>
      <w:r w:rsidR="005C40F1">
        <w:t>го</w:t>
      </w:r>
      <w:r>
        <w:t xml:space="preserve"> </w:t>
      </w:r>
    </w:p>
    <w:p w14:paraId="1189D21F" w14:textId="5E2A5560" w:rsidR="008141CB" w:rsidRDefault="008141CB" w:rsidP="008141CB">
      <w:r>
        <w:t>просвещени</w:t>
      </w:r>
      <w:r w:rsidR="005C40F1">
        <w:t>я</w:t>
      </w:r>
      <w:r>
        <w:t xml:space="preserve">                                                                                                         </w:t>
      </w:r>
      <w:r w:rsidR="005C40F1">
        <w:t xml:space="preserve"> Т.А. Крикунова</w:t>
      </w:r>
    </w:p>
    <w:p w14:paraId="6F4EA2A9" w14:textId="77777777" w:rsidR="008141CB" w:rsidRDefault="008141CB" w:rsidP="008141CB">
      <w:r>
        <w:t xml:space="preserve">                                                                                     </w:t>
      </w:r>
    </w:p>
    <w:p w14:paraId="36C31E76" w14:textId="77777777" w:rsidR="008141CB" w:rsidRDefault="008141CB" w:rsidP="008141CB"/>
    <w:p w14:paraId="76747273" w14:textId="77777777" w:rsidR="008141CB" w:rsidRDefault="008141CB" w:rsidP="008141CB"/>
    <w:p w14:paraId="6C57A0F5" w14:textId="77777777" w:rsidR="008141CB" w:rsidRDefault="008141CB" w:rsidP="008141CB"/>
    <w:p w14:paraId="29417708" w14:textId="77777777" w:rsidR="009C4C8E" w:rsidRDefault="008141CB" w:rsidP="008141CB">
      <w:r>
        <w:t xml:space="preserve">                                                                                                         </w:t>
      </w:r>
    </w:p>
    <w:p w14:paraId="02DDCF25" w14:textId="77777777" w:rsidR="009C4C8E" w:rsidRDefault="009C4C8E" w:rsidP="008141CB"/>
    <w:p w14:paraId="1B691A3E" w14:textId="77777777" w:rsidR="009C4C8E" w:rsidRDefault="009C4C8E" w:rsidP="008141CB"/>
    <w:p w14:paraId="06F36BD5" w14:textId="12608208" w:rsidR="00AC3B20" w:rsidRDefault="008141CB" w:rsidP="008141CB">
      <w:r>
        <w:t xml:space="preserve">   </w:t>
      </w:r>
      <w:bookmarkStart w:id="5" w:name="_Hlk48220911"/>
    </w:p>
    <w:p w14:paraId="1D5C9FD7" w14:textId="77777777" w:rsidR="005C40F1" w:rsidRDefault="00AC3B20" w:rsidP="008141CB">
      <w:r>
        <w:lastRenderedPageBreak/>
        <w:t xml:space="preserve">                                                                                                                </w:t>
      </w:r>
    </w:p>
    <w:p w14:paraId="271268A1" w14:textId="4C5FCE0E" w:rsidR="008141CB" w:rsidRDefault="005C40F1" w:rsidP="00411F1D">
      <w:pPr>
        <w:jc w:val="right"/>
      </w:pPr>
      <w:r>
        <w:t xml:space="preserve">                                                                                                                </w:t>
      </w:r>
      <w:bookmarkStart w:id="6" w:name="_Hlk53669603"/>
      <w:r w:rsidR="008141CB">
        <w:t>Приложение №</w:t>
      </w:r>
      <w:r w:rsidR="00B6507E">
        <w:t>1</w:t>
      </w:r>
    </w:p>
    <w:p w14:paraId="0844A542" w14:textId="7374846E" w:rsidR="008141CB" w:rsidRDefault="008141CB" w:rsidP="00411F1D">
      <w:pPr>
        <w:tabs>
          <w:tab w:val="left" w:pos="4191"/>
        </w:tabs>
        <w:jc w:val="right"/>
      </w:pPr>
      <w:r>
        <w:t xml:space="preserve">                                                                                                               к приказу </w:t>
      </w:r>
      <w:r w:rsidR="00B6507E">
        <w:t xml:space="preserve">врио </w:t>
      </w:r>
      <w:r>
        <w:t xml:space="preserve">директора </w:t>
      </w:r>
    </w:p>
    <w:p w14:paraId="4C84945E" w14:textId="77777777" w:rsidR="008141CB" w:rsidRDefault="008141CB" w:rsidP="00411F1D">
      <w:pPr>
        <w:tabs>
          <w:tab w:val="left" w:pos="4191"/>
        </w:tabs>
        <w:jc w:val="right"/>
      </w:pPr>
      <w:r>
        <w:t xml:space="preserve">                                                                                                                ФГБУ «Государственный </w:t>
      </w:r>
    </w:p>
    <w:p w14:paraId="153CA741" w14:textId="77777777" w:rsidR="008141CB" w:rsidRDefault="008141CB" w:rsidP="00411F1D">
      <w:pPr>
        <w:tabs>
          <w:tab w:val="left" w:pos="4191"/>
        </w:tabs>
        <w:jc w:val="right"/>
      </w:pPr>
      <w:r>
        <w:t xml:space="preserve">                                                                                                                заповедник «Норский»</w:t>
      </w:r>
    </w:p>
    <w:p w14:paraId="52E91891" w14:textId="7E5F4BEB" w:rsidR="008141CB" w:rsidRDefault="008141CB" w:rsidP="00411F1D">
      <w:pPr>
        <w:jc w:val="right"/>
      </w:pPr>
      <w:r>
        <w:t xml:space="preserve">                                                                                                                от </w:t>
      </w:r>
      <w:r w:rsidR="00411F1D">
        <w:t>2</w:t>
      </w:r>
      <w:r w:rsidR="001B1CAE">
        <w:t>6</w:t>
      </w:r>
      <w:r>
        <w:t>.</w:t>
      </w:r>
      <w:r w:rsidR="003A7C0C">
        <w:t>10</w:t>
      </w:r>
      <w:r>
        <w:t>.2020г.  № ____</w:t>
      </w:r>
    </w:p>
    <w:bookmarkEnd w:id="6"/>
    <w:p w14:paraId="5360561B" w14:textId="77777777" w:rsidR="008141CB" w:rsidRDefault="008141CB" w:rsidP="008141CB"/>
    <w:bookmarkEnd w:id="5"/>
    <w:p w14:paraId="31D42513" w14:textId="77777777" w:rsidR="008141CB" w:rsidRPr="009C4C8E" w:rsidRDefault="008141CB" w:rsidP="008141CB">
      <w:pPr>
        <w:rPr>
          <w:b/>
          <w:bCs/>
        </w:rPr>
      </w:pPr>
    </w:p>
    <w:p w14:paraId="3CD8ACA8" w14:textId="36342988" w:rsidR="006374BD" w:rsidRPr="006374BD" w:rsidRDefault="005B5A63" w:rsidP="006374BD">
      <w:pPr>
        <w:spacing w:after="160" w:line="259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У</w:t>
      </w:r>
      <w:r w:rsidR="006374BD" w:rsidRPr="006374BD">
        <w:rPr>
          <w:rFonts w:eastAsiaTheme="minorHAnsi"/>
          <w:b/>
          <w:bCs/>
          <w:sz w:val="28"/>
          <w:szCs w:val="28"/>
          <w:lang w:eastAsia="en-US"/>
        </w:rPr>
        <w:t>частник</w:t>
      </w: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="006374BD" w:rsidRPr="006374BD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5F648D6F" w14:textId="77777777" w:rsidR="006374BD" w:rsidRPr="006374BD" w:rsidRDefault="006374BD" w:rsidP="006374BD">
      <w:pPr>
        <w:spacing w:after="160" w:line="259" w:lineRule="auto"/>
        <w:contextualSpacing/>
        <w:jc w:val="center"/>
        <w:rPr>
          <w:rFonts w:eastAsiaTheme="minorHAnsi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1"/>
        <w:gridCol w:w="2766"/>
        <w:gridCol w:w="1948"/>
        <w:gridCol w:w="3722"/>
      </w:tblGrid>
      <w:tr w:rsidR="00B6507E" w:rsidRPr="00B6507E" w14:paraId="21474B56" w14:textId="77777777" w:rsidTr="005012A4">
        <w:trPr>
          <w:trHeight w:val="557"/>
        </w:trPr>
        <w:tc>
          <w:tcPr>
            <w:tcW w:w="631" w:type="dxa"/>
          </w:tcPr>
          <w:p w14:paraId="468E9110" w14:textId="77777777" w:rsidR="00B6507E" w:rsidRPr="00B6507E" w:rsidRDefault="00B6507E" w:rsidP="00B6507E">
            <w:pPr>
              <w:rPr>
                <w:rFonts w:eastAsiaTheme="minorHAnsi"/>
                <w:lang w:val="en-US" w:eastAsia="en-US"/>
              </w:rPr>
            </w:pPr>
            <w:bookmarkStart w:id="7" w:name="_Hlk54085159"/>
            <w:r w:rsidRPr="00B6507E">
              <w:rPr>
                <w:rFonts w:eastAsiaTheme="minorHAnsi"/>
                <w:lang w:val="en-US" w:eastAsia="en-US"/>
              </w:rPr>
              <w:t>N</w:t>
            </w:r>
          </w:p>
          <w:p w14:paraId="665FFEC8" w14:textId="77777777" w:rsidR="00B6507E" w:rsidRPr="00B6507E" w:rsidRDefault="00B6507E" w:rsidP="00B6507E">
            <w:pPr>
              <w:rPr>
                <w:rFonts w:eastAsiaTheme="minorHAnsi"/>
                <w:lang w:val="en-US" w:eastAsia="en-US"/>
              </w:rPr>
            </w:pPr>
            <w:r w:rsidRPr="00B6507E">
              <w:rPr>
                <w:rFonts w:eastAsiaTheme="minorHAnsi"/>
                <w:lang w:eastAsia="en-US"/>
              </w:rPr>
              <w:t>п/п</w:t>
            </w:r>
            <w:r w:rsidRPr="00B6507E">
              <w:rPr>
                <w:rFonts w:eastAsiaTheme="minorHAnsi"/>
                <w:lang w:val="en-US" w:eastAsia="en-US"/>
              </w:rPr>
              <w:t xml:space="preserve"> </w:t>
            </w:r>
          </w:p>
        </w:tc>
        <w:tc>
          <w:tcPr>
            <w:tcW w:w="2766" w:type="dxa"/>
          </w:tcPr>
          <w:p w14:paraId="0BBE350C" w14:textId="77777777" w:rsidR="00B6507E" w:rsidRPr="00B6507E" w:rsidRDefault="00B6507E" w:rsidP="00B6507E">
            <w:pPr>
              <w:rPr>
                <w:rFonts w:eastAsiaTheme="minorHAnsi"/>
                <w:lang w:eastAsia="en-US"/>
              </w:rPr>
            </w:pPr>
            <w:r w:rsidRPr="00B6507E">
              <w:rPr>
                <w:rFonts w:eastAsiaTheme="minorHAnsi"/>
                <w:lang w:eastAsia="en-US"/>
              </w:rPr>
              <w:t>ФИО участника</w:t>
            </w:r>
          </w:p>
        </w:tc>
        <w:tc>
          <w:tcPr>
            <w:tcW w:w="1948" w:type="dxa"/>
          </w:tcPr>
          <w:p w14:paraId="1B05C08A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3722" w:type="dxa"/>
          </w:tcPr>
          <w:p w14:paraId="46B823EE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Наименование учебного заведения</w:t>
            </w:r>
          </w:p>
        </w:tc>
      </w:tr>
      <w:tr w:rsidR="00B6507E" w:rsidRPr="00B6507E" w14:paraId="36DCD79A" w14:textId="77777777" w:rsidTr="005012A4">
        <w:tc>
          <w:tcPr>
            <w:tcW w:w="631" w:type="dxa"/>
          </w:tcPr>
          <w:p w14:paraId="4721EEF8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66" w:type="dxa"/>
          </w:tcPr>
          <w:p w14:paraId="7BD979EE" w14:textId="0D8AEE68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Комарова Анна,</w:t>
            </w:r>
            <w:r w:rsidR="005012A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Беломестова</w:t>
            </w:r>
            <w:proofErr w:type="spellEnd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 Елена, </w:t>
            </w: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Синалиций</w:t>
            </w:r>
            <w:proofErr w:type="spellEnd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 Даниил,</w:t>
            </w:r>
            <w:r w:rsidR="005012A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Елизаров Алексей, Удинцева Вероника  </w:t>
            </w:r>
          </w:p>
        </w:tc>
        <w:tc>
          <w:tcPr>
            <w:tcW w:w="1948" w:type="dxa"/>
          </w:tcPr>
          <w:p w14:paraId="6127977F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Осенняя полянка»</w:t>
            </w:r>
          </w:p>
        </w:tc>
        <w:tc>
          <w:tcPr>
            <w:tcW w:w="3722" w:type="dxa"/>
          </w:tcPr>
          <w:p w14:paraId="46EBBCAD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МБОУ «Февральская СОШ» </w:t>
            </w:r>
          </w:p>
          <w:p w14:paraId="5CB21502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6 класс</w:t>
            </w:r>
          </w:p>
        </w:tc>
      </w:tr>
      <w:tr w:rsidR="00B6507E" w:rsidRPr="00B6507E" w14:paraId="0738D656" w14:textId="77777777" w:rsidTr="005012A4">
        <w:tc>
          <w:tcPr>
            <w:tcW w:w="631" w:type="dxa"/>
          </w:tcPr>
          <w:p w14:paraId="5147FBAC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6" w:type="dxa"/>
          </w:tcPr>
          <w:p w14:paraId="518ECF53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Фельдман Вероника</w:t>
            </w:r>
          </w:p>
        </w:tc>
        <w:tc>
          <w:tcPr>
            <w:tcW w:w="1948" w:type="dxa"/>
          </w:tcPr>
          <w:p w14:paraId="6EB474D2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Лесной домик</w:t>
            </w:r>
          </w:p>
        </w:tc>
        <w:tc>
          <w:tcPr>
            <w:tcW w:w="3722" w:type="dxa"/>
          </w:tcPr>
          <w:p w14:paraId="1BF29C0B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  <w:p w14:paraId="4559204C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1 «В» класс</w:t>
            </w:r>
          </w:p>
        </w:tc>
      </w:tr>
      <w:tr w:rsidR="00B6507E" w:rsidRPr="00B6507E" w14:paraId="28D8985C" w14:textId="77777777" w:rsidTr="005012A4">
        <w:tc>
          <w:tcPr>
            <w:tcW w:w="631" w:type="dxa"/>
          </w:tcPr>
          <w:p w14:paraId="2A8342BD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66" w:type="dxa"/>
          </w:tcPr>
          <w:p w14:paraId="08A4078F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Сергеева Елизавета</w:t>
            </w:r>
          </w:p>
        </w:tc>
        <w:tc>
          <w:tcPr>
            <w:tcW w:w="1948" w:type="dxa"/>
          </w:tcPr>
          <w:p w14:paraId="17C2A396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Осенний букет»</w:t>
            </w:r>
          </w:p>
        </w:tc>
        <w:tc>
          <w:tcPr>
            <w:tcW w:w="3722" w:type="dxa"/>
          </w:tcPr>
          <w:p w14:paraId="210A7288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B6507E" w:rsidRPr="00B6507E" w14:paraId="7264406B" w14:textId="77777777" w:rsidTr="005012A4">
        <w:tc>
          <w:tcPr>
            <w:tcW w:w="631" w:type="dxa"/>
          </w:tcPr>
          <w:p w14:paraId="1859C9CE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6" w:type="dxa"/>
          </w:tcPr>
          <w:p w14:paraId="479FA925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Сергеева Виктория</w:t>
            </w:r>
          </w:p>
        </w:tc>
        <w:tc>
          <w:tcPr>
            <w:tcW w:w="1948" w:type="dxa"/>
          </w:tcPr>
          <w:p w14:paraId="5328CAF4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Осенний букет»</w:t>
            </w:r>
          </w:p>
        </w:tc>
        <w:tc>
          <w:tcPr>
            <w:tcW w:w="3722" w:type="dxa"/>
          </w:tcPr>
          <w:p w14:paraId="5EFEDCAA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B6507E" w:rsidRPr="00B6507E" w14:paraId="124BA742" w14:textId="77777777" w:rsidTr="005012A4">
        <w:tc>
          <w:tcPr>
            <w:tcW w:w="631" w:type="dxa"/>
          </w:tcPr>
          <w:p w14:paraId="0B0840D6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66" w:type="dxa"/>
          </w:tcPr>
          <w:p w14:paraId="56ABFDE0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ирзоева Сати</w:t>
            </w:r>
          </w:p>
        </w:tc>
        <w:tc>
          <w:tcPr>
            <w:tcW w:w="1948" w:type="dxa"/>
          </w:tcPr>
          <w:p w14:paraId="1F3753B1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Лесная волшебная скамейка»</w:t>
            </w:r>
          </w:p>
        </w:tc>
        <w:tc>
          <w:tcPr>
            <w:tcW w:w="3722" w:type="dxa"/>
          </w:tcPr>
          <w:p w14:paraId="2892748F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  <w:p w14:paraId="158E61D3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4 В класс</w:t>
            </w:r>
          </w:p>
        </w:tc>
      </w:tr>
      <w:tr w:rsidR="00B6507E" w:rsidRPr="00B6507E" w14:paraId="5509D468" w14:textId="77777777" w:rsidTr="005012A4">
        <w:tc>
          <w:tcPr>
            <w:tcW w:w="631" w:type="dxa"/>
          </w:tcPr>
          <w:p w14:paraId="7B5C4D04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66" w:type="dxa"/>
          </w:tcPr>
          <w:p w14:paraId="1F037B94" w14:textId="0C6A888B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Фогт Юл</w:t>
            </w:r>
            <w:r w:rsidR="005012A4">
              <w:rPr>
                <w:rFonts w:eastAsiaTheme="minorHAnsi"/>
                <w:sz w:val="22"/>
                <w:szCs w:val="22"/>
                <w:lang w:eastAsia="en-US"/>
              </w:rPr>
              <w:t>ия</w:t>
            </w:r>
          </w:p>
        </w:tc>
        <w:tc>
          <w:tcPr>
            <w:tcW w:w="1948" w:type="dxa"/>
          </w:tcPr>
          <w:p w14:paraId="63A8B09C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«Шляпа </w:t>
            </w: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лесничева</w:t>
            </w:r>
            <w:proofErr w:type="spellEnd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722" w:type="dxa"/>
          </w:tcPr>
          <w:p w14:paraId="598C3453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  <w:p w14:paraId="72C04451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4 класс</w:t>
            </w:r>
          </w:p>
        </w:tc>
      </w:tr>
      <w:tr w:rsidR="00B6507E" w:rsidRPr="00B6507E" w14:paraId="75A067DB" w14:textId="77777777" w:rsidTr="005012A4">
        <w:tc>
          <w:tcPr>
            <w:tcW w:w="631" w:type="dxa"/>
          </w:tcPr>
          <w:p w14:paraId="752672B8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66" w:type="dxa"/>
          </w:tcPr>
          <w:p w14:paraId="5F0BEDFC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Ханахмедова</w:t>
            </w:r>
            <w:proofErr w:type="spellEnd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Жайна</w:t>
            </w:r>
            <w:proofErr w:type="spellEnd"/>
          </w:p>
        </w:tc>
        <w:tc>
          <w:tcPr>
            <w:tcW w:w="1948" w:type="dxa"/>
          </w:tcPr>
          <w:p w14:paraId="67B5C12C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Осенний полет»</w:t>
            </w:r>
          </w:p>
        </w:tc>
        <w:tc>
          <w:tcPr>
            <w:tcW w:w="3722" w:type="dxa"/>
          </w:tcPr>
          <w:p w14:paraId="42C0B304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B6507E" w:rsidRPr="00B6507E" w14:paraId="3471F574" w14:textId="77777777" w:rsidTr="005012A4">
        <w:tc>
          <w:tcPr>
            <w:tcW w:w="631" w:type="dxa"/>
          </w:tcPr>
          <w:p w14:paraId="25BD40BC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66" w:type="dxa"/>
          </w:tcPr>
          <w:p w14:paraId="68692FA8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Плотников Макар</w:t>
            </w:r>
          </w:p>
        </w:tc>
        <w:tc>
          <w:tcPr>
            <w:tcW w:w="1948" w:type="dxa"/>
          </w:tcPr>
          <w:p w14:paraId="26562530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Охранник леса»</w:t>
            </w:r>
          </w:p>
        </w:tc>
        <w:tc>
          <w:tcPr>
            <w:tcW w:w="3722" w:type="dxa"/>
          </w:tcPr>
          <w:p w14:paraId="51DD5E28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B6507E" w:rsidRPr="00B6507E" w14:paraId="405B8514" w14:textId="77777777" w:rsidTr="005012A4">
        <w:tc>
          <w:tcPr>
            <w:tcW w:w="631" w:type="dxa"/>
          </w:tcPr>
          <w:p w14:paraId="0440D611" w14:textId="09085906" w:rsidR="00B6507E" w:rsidRPr="00B6507E" w:rsidRDefault="00A95A7C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66" w:type="dxa"/>
          </w:tcPr>
          <w:p w14:paraId="46610E5C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Коробов Антон</w:t>
            </w:r>
          </w:p>
        </w:tc>
        <w:tc>
          <w:tcPr>
            <w:tcW w:w="1948" w:type="dxa"/>
          </w:tcPr>
          <w:p w14:paraId="1470C481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Лесная красавица»</w:t>
            </w:r>
          </w:p>
        </w:tc>
        <w:tc>
          <w:tcPr>
            <w:tcW w:w="3722" w:type="dxa"/>
          </w:tcPr>
          <w:p w14:paraId="452F3D9D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B6507E" w:rsidRPr="00B6507E" w14:paraId="280A5F72" w14:textId="77777777" w:rsidTr="005012A4">
        <w:tc>
          <w:tcPr>
            <w:tcW w:w="631" w:type="dxa"/>
          </w:tcPr>
          <w:p w14:paraId="120D3054" w14:textId="32E8A1AD" w:rsidR="00B6507E" w:rsidRPr="00B6507E" w:rsidRDefault="00A95A7C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66" w:type="dxa"/>
          </w:tcPr>
          <w:p w14:paraId="1F03B4C0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Клещевников</w:t>
            </w:r>
            <w:proofErr w:type="spellEnd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 Герой</w:t>
            </w:r>
          </w:p>
        </w:tc>
        <w:tc>
          <w:tcPr>
            <w:tcW w:w="1948" w:type="dxa"/>
          </w:tcPr>
          <w:p w14:paraId="6C39DFFF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Шишкино</w:t>
            </w:r>
            <w:proofErr w:type="spellEnd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 царство»</w:t>
            </w:r>
          </w:p>
        </w:tc>
        <w:tc>
          <w:tcPr>
            <w:tcW w:w="3722" w:type="dxa"/>
          </w:tcPr>
          <w:p w14:paraId="035326F6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B6507E" w:rsidRPr="00B6507E" w14:paraId="32A2A752" w14:textId="77777777" w:rsidTr="005012A4">
        <w:tc>
          <w:tcPr>
            <w:tcW w:w="631" w:type="dxa"/>
          </w:tcPr>
          <w:p w14:paraId="1A3013F8" w14:textId="0DD46341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95A7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66" w:type="dxa"/>
          </w:tcPr>
          <w:p w14:paraId="417AC65E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Лисичникова</w:t>
            </w:r>
            <w:proofErr w:type="spellEnd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 Марина, Яблонская Марина</w:t>
            </w:r>
          </w:p>
        </w:tc>
        <w:tc>
          <w:tcPr>
            <w:tcW w:w="1948" w:type="dxa"/>
          </w:tcPr>
          <w:p w14:paraId="1E18E39C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Лесная избушка»</w:t>
            </w:r>
          </w:p>
        </w:tc>
        <w:tc>
          <w:tcPr>
            <w:tcW w:w="3722" w:type="dxa"/>
          </w:tcPr>
          <w:p w14:paraId="3BE09AE2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B6507E" w:rsidRPr="00B6507E" w14:paraId="7F931F64" w14:textId="77777777" w:rsidTr="005012A4">
        <w:tc>
          <w:tcPr>
            <w:tcW w:w="631" w:type="dxa"/>
          </w:tcPr>
          <w:p w14:paraId="24F9B8C0" w14:textId="4D828444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95A7C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66" w:type="dxa"/>
          </w:tcPr>
          <w:p w14:paraId="1B316DED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аксименко Анастасия</w:t>
            </w:r>
          </w:p>
        </w:tc>
        <w:tc>
          <w:tcPr>
            <w:tcW w:w="1948" w:type="dxa"/>
          </w:tcPr>
          <w:p w14:paraId="5252DE36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Осенняя фантазия»</w:t>
            </w:r>
          </w:p>
        </w:tc>
        <w:tc>
          <w:tcPr>
            <w:tcW w:w="3722" w:type="dxa"/>
          </w:tcPr>
          <w:p w14:paraId="50239189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B6507E" w:rsidRPr="00B6507E" w14:paraId="47BC4625" w14:textId="77777777" w:rsidTr="005012A4">
        <w:tc>
          <w:tcPr>
            <w:tcW w:w="631" w:type="dxa"/>
          </w:tcPr>
          <w:p w14:paraId="46F67F1D" w14:textId="6AFF0A3A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95A7C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66" w:type="dxa"/>
          </w:tcPr>
          <w:p w14:paraId="79775539" w14:textId="4BB499C3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Власенкова </w:t>
            </w:r>
            <w:r w:rsidR="005012A4">
              <w:rPr>
                <w:rFonts w:eastAsiaTheme="minorHAnsi"/>
                <w:sz w:val="22"/>
                <w:szCs w:val="22"/>
                <w:lang w:eastAsia="en-US"/>
              </w:rPr>
              <w:t xml:space="preserve">Александра </w:t>
            </w:r>
          </w:p>
        </w:tc>
        <w:tc>
          <w:tcPr>
            <w:tcW w:w="1948" w:type="dxa"/>
          </w:tcPr>
          <w:p w14:paraId="720D55CE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Баба Яга»</w:t>
            </w:r>
          </w:p>
        </w:tc>
        <w:tc>
          <w:tcPr>
            <w:tcW w:w="3722" w:type="dxa"/>
          </w:tcPr>
          <w:p w14:paraId="04A1A179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ДОУ Д/с «Красная шапочка»</w:t>
            </w:r>
          </w:p>
        </w:tc>
      </w:tr>
      <w:tr w:rsidR="00B6507E" w:rsidRPr="00B6507E" w14:paraId="796A97BD" w14:textId="77777777" w:rsidTr="005012A4">
        <w:tc>
          <w:tcPr>
            <w:tcW w:w="631" w:type="dxa"/>
          </w:tcPr>
          <w:p w14:paraId="1FECB21B" w14:textId="6B562652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A95A7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6" w:type="dxa"/>
          </w:tcPr>
          <w:p w14:paraId="56797738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Печенина Светлана</w:t>
            </w:r>
          </w:p>
        </w:tc>
        <w:tc>
          <w:tcPr>
            <w:tcW w:w="1948" w:type="dxa"/>
          </w:tcPr>
          <w:p w14:paraId="0CDF8F24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Семейка ежей»</w:t>
            </w:r>
          </w:p>
        </w:tc>
        <w:tc>
          <w:tcPr>
            <w:tcW w:w="3722" w:type="dxa"/>
          </w:tcPr>
          <w:p w14:paraId="77830BDA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B6507E" w:rsidRPr="00B6507E" w14:paraId="76A988BE" w14:textId="77777777" w:rsidTr="005012A4">
        <w:tc>
          <w:tcPr>
            <w:tcW w:w="631" w:type="dxa"/>
          </w:tcPr>
          <w:p w14:paraId="094C1D15" w14:textId="3D6EFF7A" w:rsidR="00B6507E" w:rsidRPr="00B6507E" w:rsidRDefault="00A95A7C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66" w:type="dxa"/>
          </w:tcPr>
          <w:p w14:paraId="48046600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Расулова Карина</w:t>
            </w:r>
          </w:p>
        </w:tc>
        <w:tc>
          <w:tcPr>
            <w:tcW w:w="1948" w:type="dxa"/>
          </w:tcPr>
          <w:p w14:paraId="6BC9F0C1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Лесной дом»</w:t>
            </w:r>
          </w:p>
        </w:tc>
        <w:tc>
          <w:tcPr>
            <w:tcW w:w="3722" w:type="dxa"/>
          </w:tcPr>
          <w:p w14:paraId="3D260563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B6507E" w:rsidRPr="00B6507E" w14:paraId="0740EF8B" w14:textId="77777777" w:rsidTr="005012A4">
        <w:tc>
          <w:tcPr>
            <w:tcW w:w="631" w:type="dxa"/>
          </w:tcPr>
          <w:p w14:paraId="60EFE2CC" w14:textId="590364A0" w:rsidR="00B6507E" w:rsidRPr="00B6507E" w:rsidRDefault="00A95A7C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66" w:type="dxa"/>
          </w:tcPr>
          <w:p w14:paraId="2310A494" w14:textId="77777777" w:rsidR="005012A4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Козлова Злата, </w:t>
            </w:r>
          </w:p>
          <w:p w14:paraId="6DDC9D06" w14:textId="6A7B9BB0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Копан Анастасия</w:t>
            </w:r>
          </w:p>
        </w:tc>
        <w:tc>
          <w:tcPr>
            <w:tcW w:w="1948" w:type="dxa"/>
          </w:tcPr>
          <w:p w14:paraId="4380E51E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Осенний букет»</w:t>
            </w:r>
          </w:p>
        </w:tc>
        <w:tc>
          <w:tcPr>
            <w:tcW w:w="3722" w:type="dxa"/>
          </w:tcPr>
          <w:p w14:paraId="42E28624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B6507E" w:rsidRPr="00B6507E" w14:paraId="4F461905" w14:textId="77777777" w:rsidTr="005012A4">
        <w:tc>
          <w:tcPr>
            <w:tcW w:w="631" w:type="dxa"/>
          </w:tcPr>
          <w:p w14:paraId="548110AC" w14:textId="24F8AD45" w:rsidR="00B6507E" w:rsidRPr="00B6507E" w:rsidRDefault="00A95A7C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66" w:type="dxa"/>
          </w:tcPr>
          <w:p w14:paraId="7669896C" w14:textId="78150AF7" w:rsidR="00B6507E" w:rsidRPr="00B6507E" w:rsidRDefault="005012A4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икуновы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Екатерина и Павел</w:t>
            </w:r>
          </w:p>
        </w:tc>
        <w:tc>
          <w:tcPr>
            <w:tcW w:w="1948" w:type="dxa"/>
          </w:tcPr>
          <w:p w14:paraId="49C9E680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Где-то в лесу»</w:t>
            </w:r>
          </w:p>
        </w:tc>
        <w:tc>
          <w:tcPr>
            <w:tcW w:w="3722" w:type="dxa"/>
          </w:tcPr>
          <w:p w14:paraId="619C967D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1В</w:t>
            </w:r>
          </w:p>
        </w:tc>
      </w:tr>
      <w:tr w:rsidR="00B6507E" w:rsidRPr="00B6507E" w14:paraId="53A0E70D" w14:textId="77777777" w:rsidTr="005012A4">
        <w:tc>
          <w:tcPr>
            <w:tcW w:w="631" w:type="dxa"/>
          </w:tcPr>
          <w:p w14:paraId="4F3AA5F7" w14:textId="502F26A0" w:rsidR="00B6507E" w:rsidRPr="00B6507E" w:rsidRDefault="005012A4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66" w:type="dxa"/>
          </w:tcPr>
          <w:p w14:paraId="17FDC3B5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Пушнин Семён</w:t>
            </w:r>
          </w:p>
        </w:tc>
        <w:tc>
          <w:tcPr>
            <w:tcW w:w="1948" w:type="dxa"/>
          </w:tcPr>
          <w:p w14:paraId="7D49BB76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Необычное царство»</w:t>
            </w:r>
          </w:p>
        </w:tc>
        <w:tc>
          <w:tcPr>
            <w:tcW w:w="3722" w:type="dxa"/>
          </w:tcPr>
          <w:p w14:paraId="10A98D5D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1В</w:t>
            </w:r>
          </w:p>
        </w:tc>
      </w:tr>
      <w:tr w:rsidR="00B6507E" w:rsidRPr="00B6507E" w14:paraId="145E2C13" w14:textId="77777777" w:rsidTr="005012A4">
        <w:tc>
          <w:tcPr>
            <w:tcW w:w="631" w:type="dxa"/>
          </w:tcPr>
          <w:p w14:paraId="17FA1108" w14:textId="0E9DDF65" w:rsidR="00B6507E" w:rsidRPr="00B6507E" w:rsidRDefault="005012A4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B6507E" w:rsidRPr="00B6507E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66" w:type="dxa"/>
          </w:tcPr>
          <w:p w14:paraId="6F6C30D4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Лозовой Егор</w:t>
            </w:r>
          </w:p>
        </w:tc>
        <w:tc>
          <w:tcPr>
            <w:tcW w:w="1948" w:type="dxa"/>
          </w:tcPr>
          <w:p w14:paraId="249A1573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Лесной охранник»</w:t>
            </w:r>
          </w:p>
        </w:tc>
        <w:tc>
          <w:tcPr>
            <w:tcW w:w="3722" w:type="dxa"/>
          </w:tcPr>
          <w:p w14:paraId="4635ADED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3 А</w:t>
            </w:r>
          </w:p>
        </w:tc>
      </w:tr>
      <w:tr w:rsidR="00B6507E" w:rsidRPr="00B6507E" w14:paraId="15FBD0B7" w14:textId="77777777" w:rsidTr="005012A4">
        <w:tc>
          <w:tcPr>
            <w:tcW w:w="631" w:type="dxa"/>
          </w:tcPr>
          <w:p w14:paraId="49989AC0" w14:textId="4732B612" w:rsidR="00B6507E" w:rsidRPr="00B6507E" w:rsidRDefault="005012A4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66" w:type="dxa"/>
          </w:tcPr>
          <w:p w14:paraId="7E759974" w14:textId="5A93D0E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Унру</w:t>
            </w:r>
            <w:proofErr w:type="spellEnd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 Александр</w:t>
            </w:r>
          </w:p>
        </w:tc>
        <w:tc>
          <w:tcPr>
            <w:tcW w:w="1948" w:type="dxa"/>
          </w:tcPr>
          <w:p w14:paraId="008CF1F4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Ёжик»</w:t>
            </w:r>
          </w:p>
        </w:tc>
        <w:tc>
          <w:tcPr>
            <w:tcW w:w="3722" w:type="dxa"/>
          </w:tcPr>
          <w:p w14:paraId="3A2AC607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1 А</w:t>
            </w:r>
          </w:p>
        </w:tc>
      </w:tr>
      <w:tr w:rsidR="00B6507E" w:rsidRPr="00B6507E" w14:paraId="6CE7DEA9" w14:textId="77777777" w:rsidTr="005012A4">
        <w:tc>
          <w:tcPr>
            <w:tcW w:w="631" w:type="dxa"/>
          </w:tcPr>
          <w:p w14:paraId="7882B712" w14:textId="39B50AC7" w:rsidR="00B6507E" w:rsidRPr="00B6507E" w:rsidRDefault="005012A4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66" w:type="dxa"/>
          </w:tcPr>
          <w:p w14:paraId="49B62F64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Старицина</w:t>
            </w:r>
            <w:proofErr w:type="spellEnd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 Вероника</w:t>
            </w:r>
          </w:p>
        </w:tc>
        <w:tc>
          <w:tcPr>
            <w:tcW w:w="1948" w:type="dxa"/>
          </w:tcPr>
          <w:p w14:paraId="6D44E0EC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На лесной полянке»</w:t>
            </w:r>
          </w:p>
        </w:tc>
        <w:tc>
          <w:tcPr>
            <w:tcW w:w="3722" w:type="dxa"/>
          </w:tcPr>
          <w:p w14:paraId="0675B686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3 Б</w:t>
            </w:r>
          </w:p>
        </w:tc>
      </w:tr>
      <w:tr w:rsidR="00B6507E" w:rsidRPr="00B6507E" w14:paraId="52EDA59D" w14:textId="77777777" w:rsidTr="005012A4">
        <w:tc>
          <w:tcPr>
            <w:tcW w:w="631" w:type="dxa"/>
          </w:tcPr>
          <w:p w14:paraId="1655EB23" w14:textId="17FEDEEE" w:rsidR="00B6507E" w:rsidRPr="00B6507E" w:rsidRDefault="005012A4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66" w:type="dxa"/>
          </w:tcPr>
          <w:p w14:paraId="792A6D5C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Рыжова </w:t>
            </w: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Камила</w:t>
            </w:r>
            <w:proofErr w:type="spellEnd"/>
          </w:p>
        </w:tc>
        <w:tc>
          <w:tcPr>
            <w:tcW w:w="1948" w:type="dxa"/>
          </w:tcPr>
          <w:p w14:paraId="6BB265D8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Осенний букет»</w:t>
            </w:r>
          </w:p>
        </w:tc>
        <w:tc>
          <w:tcPr>
            <w:tcW w:w="3722" w:type="dxa"/>
          </w:tcPr>
          <w:p w14:paraId="35FA0063" w14:textId="77777777" w:rsidR="00B6507E" w:rsidRPr="00B6507E" w:rsidRDefault="00B6507E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F302A6" w:rsidRPr="00B6507E" w14:paraId="10F90300" w14:textId="77777777" w:rsidTr="005012A4">
        <w:tc>
          <w:tcPr>
            <w:tcW w:w="631" w:type="dxa"/>
          </w:tcPr>
          <w:p w14:paraId="7EEC40CA" w14:textId="3B6CC072" w:rsidR="00F302A6" w:rsidRDefault="00F302A6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66" w:type="dxa"/>
          </w:tcPr>
          <w:p w14:paraId="487E8283" w14:textId="6A4803BD" w:rsidR="00F302A6" w:rsidRPr="00B6507E" w:rsidRDefault="00F302A6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ерасименко Варвара</w:t>
            </w:r>
          </w:p>
        </w:tc>
        <w:tc>
          <w:tcPr>
            <w:tcW w:w="1948" w:type="dxa"/>
          </w:tcPr>
          <w:p w14:paraId="3861C29E" w14:textId="3EDED558" w:rsidR="00F302A6" w:rsidRPr="00B6507E" w:rsidRDefault="00F302A6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Осенняя полянка»</w:t>
            </w:r>
          </w:p>
        </w:tc>
        <w:tc>
          <w:tcPr>
            <w:tcW w:w="3722" w:type="dxa"/>
          </w:tcPr>
          <w:p w14:paraId="4271426D" w14:textId="77777777" w:rsidR="00F302A6" w:rsidRDefault="004D57E4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Свободный</w:t>
            </w:r>
          </w:p>
          <w:p w14:paraId="435C35B6" w14:textId="77777777" w:rsidR="004D57E4" w:rsidRDefault="004D57E4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Ситникова дом 35</w:t>
            </w:r>
          </w:p>
          <w:p w14:paraId="1973F7E0" w14:textId="0F9F2889" w:rsidR="004D57E4" w:rsidRPr="00B6507E" w:rsidRDefault="004D57E4" w:rsidP="00B650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лена Геннадьевна </w:t>
            </w:r>
          </w:p>
        </w:tc>
      </w:tr>
      <w:bookmarkEnd w:id="7"/>
    </w:tbl>
    <w:p w14:paraId="49BD93A4" w14:textId="08D5E9ED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32548C2D" w14:textId="73C21158" w:rsidR="006374BD" w:rsidRDefault="006374BD" w:rsidP="005B5A63">
      <w:pPr>
        <w:contextualSpacing/>
        <w:rPr>
          <w:rFonts w:eastAsiaTheme="minorHAnsi"/>
          <w:lang w:eastAsia="en-US"/>
        </w:rPr>
      </w:pPr>
    </w:p>
    <w:p w14:paraId="77205E97" w14:textId="77777777" w:rsidR="005012A4" w:rsidRPr="006374BD" w:rsidRDefault="005012A4" w:rsidP="005B5A63">
      <w:pPr>
        <w:contextualSpacing/>
        <w:rPr>
          <w:rFonts w:eastAsiaTheme="minorHAnsi"/>
          <w:lang w:eastAsia="en-US"/>
        </w:rPr>
      </w:pPr>
    </w:p>
    <w:p w14:paraId="5DBB877F" w14:textId="1D58507B" w:rsidR="006374BD" w:rsidRDefault="006374BD" w:rsidP="003A7C0C">
      <w:pPr>
        <w:jc w:val="center"/>
        <w:rPr>
          <w:b/>
          <w:bCs/>
          <w:sz w:val="28"/>
          <w:szCs w:val="28"/>
        </w:rPr>
      </w:pPr>
    </w:p>
    <w:p w14:paraId="6BE4A128" w14:textId="78DC58E7" w:rsidR="00411F1D" w:rsidRDefault="00411F1D" w:rsidP="00411F1D">
      <w:pPr>
        <w:jc w:val="right"/>
      </w:pPr>
      <w:r>
        <w:t>Приложение №2</w:t>
      </w:r>
    </w:p>
    <w:p w14:paraId="3D077870" w14:textId="347C4347" w:rsidR="00411F1D" w:rsidRDefault="00411F1D" w:rsidP="00411F1D">
      <w:pPr>
        <w:tabs>
          <w:tab w:val="left" w:pos="4191"/>
        </w:tabs>
        <w:jc w:val="right"/>
      </w:pPr>
      <w:r>
        <w:t xml:space="preserve">                                                                                                               к приказу </w:t>
      </w:r>
      <w:r w:rsidR="00B6507E">
        <w:t xml:space="preserve">врио </w:t>
      </w:r>
      <w:r>
        <w:t xml:space="preserve">директора </w:t>
      </w:r>
    </w:p>
    <w:p w14:paraId="62A432BB" w14:textId="77777777" w:rsidR="00411F1D" w:rsidRDefault="00411F1D" w:rsidP="00411F1D">
      <w:pPr>
        <w:tabs>
          <w:tab w:val="left" w:pos="4191"/>
        </w:tabs>
        <w:jc w:val="right"/>
      </w:pPr>
      <w:r>
        <w:t xml:space="preserve">                                                                                                                ФГБУ «Государственный </w:t>
      </w:r>
    </w:p>
    <w:p w14:paraId="503B2C2A" w14:textId="77777777" w:rsidR="00411F1D" w:rsidRDefault="00411F1D" w:rsidP="00411F1D">
      <w:pPr>
        <w:tabs>
          <w:tab w:val="left" w:pos="4191"/>
        </w:tabs>
        <w:jc w:val="right"/>
      </w:pPr>
      <w:r>
        <w:t xml:space="preserve">                                                                                                                заповедник «Норский»</w:t>
      </w:r>
    </w:p>
    <w:p w14:paraId="091A273F" w14:textId="2CF04C7E" w:rsidR="00411F1D" w:rsidRDefault="00411F1D" w:rsidP="00411F1D">
      <w:pPr>
        <w:jc w:val="right"/>
      </w:pPr>
      <w:r>
        <w:t xml:space="preserve">                                                                                                                от 2</w:t>
      </w:r>
      <w:r w:rsidR="001B1CAE">
        <w:t>6</w:t>
      </w:r>
      <w:r>
        <w:t>.10.2020г.  № ____</w:t>
      </w:r>
    </w:p>
    <w:p w14:paraId="521ACC29" w14:textId="691714F6" w:rsidR="005012A4" w:rsidRDefault="005012A4" w:rsidP="00411F1D">
      <w:pPr>
        <w:jc w:val="right"/>
      </w:pPr>
    </w:p>
    <w:p w14:paraId="358C19EE" w14:textId="77777777" w:rsidR="005012A4" w:rsidRDefault="005012A4" w:rsidP="00411F1D">
      <w:pPr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8"/>
        <w:gridCol w:w="3096"/>
        <w:gridCol w:w="2410"/>
        <w:gridCol w:w="2930"/>
      </w:tblGrid>
      <w:tr w:rsidR="00B6507E" w:rsidRPr="00B6507E" w14:paraId="6EEBFD4D" w14:textId="77777777" w:rsidTr="00B6507E">
        <w:trPr>
          <w:trHeight w:val="557"/>
        </w:trPr>
        <w:tc>
          <w:tcPr>
            <w:tcW w:w="868" w:type="dxa"/>
          </w:tcPr>
          <w:p w14:paraId="73C026B5" w14:textId="0BC3A67C" w:rsidR="00B6507E" w:rsidRPr="00B6507E" w:rsidRDefault="00B6507E" w:rsidP="00B4158E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о </w:t>
            </w:r>
            <w:r w:rsidRPr="00B6507E">
              <w:rPr>
                <w:rFonts w:eastAsiaTheme="minorHAnsi"/>
                <w:lang w:val="en-US" w:eastAsia="en-US"/>
              </w:rPr>
              <w:t xml:space="preserve"> </w:t>
            </w:r>
          </w:p>
        </w:tc>
        <w:tc>
          <w:tcPr>
            <w:tcW w:w="3096" w:type="dxa"/>
          </w:tcPr>
          <w:p w14:paraId="2D99DC80" w14:textId="77777777" w:rsidR="00B6507E" w:rsidRPr="00B6507E" w:rsidRDefault="00B6507E" w:rsidP="00B4158E">
            <w:pPr>
              <w:rPr>
                <w:rFonts w:eastAsiaTheme="minorHAnsi"/>
                <w:lang w:eastAsia="en-US"/>
              </w:rPr>
            </w:pPr>
            <w:r w:rsidRPr="00B6507E">
              <w:rPr>
                <w:rFonts w:eastAsiaTheme="minorHAnsi"/>
                <w:lang w:eastAsia="en-US"/>
              </w:rPr>
              <w:t>ФИО участника</w:t>
            </w:r>
          </w:p>
        </w:tc>
        <w:tc>
          <w:tcPr>
            <w:tcW w:w="2410" w:type="dxa"/>
          </w:tcPr>
          <w:p w14:paraId="02ACEB5A" w14:textId="77777777" w:rsidR="00B6507E" w:rsidRPr="00B6507E" w:rsidRDefault="00B6507E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Название работы</w:t>
            </w:r>
          </w:p>
        </w:tc>
        <w:tc>
          <w:tcPr>
            <w:tcW w:w="2930" w:type="dxa"/>
          </w:tcPr>
          <w:p w14:paraId="2181CE0E" w14:textId="77777777" w:rsidR="00B6507E" w:rsidRDefault="00B6507E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</w:p>
          <w:p w14:paraId="78103CE1" w14:textId="77777777" w:rsidR="00B6507E" w:rsidRDefault="00B6507E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учебного </w:t>
            </w:r>
          </w:p>
          <w:p w14:paraId="3ECD8ECC" w14:textId="0BCAA45D" w:rsidR="00B6507E" w:rsidRPr="00B6507E" w:rsidRDefault="00B6507E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заведения</w:t>
            </w:r>
          </w:p>
        </w:tc>
      </w:tr>
      <w:tr w:rsidR="00A95A7C" w:rsidRPr="00B6507E" w14:paraId="773C8352" w14:textId="77777777" w:rsidTr="00B6507E">
        <w:tc>
          <w:tcPr>
            <w:tcW w:w="868" w:type="dxa"/>
            <w:vMerge w:val="restart"/>
          </w:tcPr>
          <w:p w14:paraId="4C46BC22" w14:textId="77777777" w:rsidR="00A95A7C" w:rsidRDefault="00A95A7C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D6A11FC" w14:textId="77777777" w:rsidR="00A95A7C" w:rsidRDefault="00A95A7C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87B28DC" w14:textId="77777777" w:rsidR="00A95A7C" w:rsidRDefault="00A95A7C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E6177F8" w14:textId="6940DD6A" w:rsidR="00A95A7C" w:rsidRPr="00B6507E" w:rsidRDefault="00A95A7C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96" w:type="dxa"/>
          </w:tcPr>
          <w:p w14:paraId="2C444ED2" w14:textId="5ABD9A38" w:rsidR="00A95A7C" w:rsidRPr="00B6507E" w:rsidRDefault="00A95A7C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индюк</w:t>
            </w:r>
            <w:proofErr w:type="spellEnd"/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012A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ветлана</w:t>
            </w:r>
          </w:p>
        </w:tc>
        <w:tc>
          <w:tcPr>
            <w:tcW w:w="2410" w:type="dxa"/>
          </w:tcPr>
          <w:p w14:paraId="53908D27" w14:textId="129A3A3E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«Лесной дом бабы </w:t>
            </w: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Ёжки</w:t>
            </w:r>
            <w:proofErr w:type="spellEnd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930" w:type="dxa"/>
          </w:tcPr>
          <w:p w14:paraId="6B83FA37" w14:textId="77777777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МБОУ «Февральская СОШ» </w:t>
            </w:r>
          </w:p>
          <w:p w14:paraId="41230325" w14:textId="76BB3E3C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 класс</w:t>
            </w:r>
          </w:p>
        </w:tc>
      </w:tr>
      <w:tr w:rsidR="00A95A7C" w:rsidRPr="00B6507E" w14:paraId="4C8C5141" w14:textId="77777777" w:rsidTr="00B6507E">
        <w:tc>
          <w:tcPr>
            <w:tcW w:w="868" w:type="dxa"/>
            <w:vMerge/>
          </w:tcPr>
          <w:p w14:paraId="036D5284" w14:textId="4FFBE531" w:rsidR="00A95A7C" w:rsidRDefault="00A95A7C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14:paraId="14033D7D" w14:textId="154A95DE" w:rsidR="00A95A7C" w:rsidRPr="00A95A7C" w:rsidRDefault="00A95A7C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ласенков Л</w:t>
            </w:r>
            <w:r w:rsidR="005012A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ев</w:t>
            </w:r>
          </w:p>
        </w:tc>
        <w:tc>
          <w:tcPr>
            <w:tcW w:w="2410" w:type="dxa"/>
          </w:tcPr>
          <w:p w14:paraId="5B5AAC57" w14:textId="29371293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Леший»</w:t>
            </w:r>
          </w:p>
        </w:tc>
        <w:tc>
          <w:tcPr>
            <w:tcW w:w="2930" w:type="dxa"/>
          </w:tcPr>
          <w:p w14:paraId="518A419B" w14:textId="77777777" w:rsidR="00A95A7C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  <w:p w14:paraId="40926DD5" w14:textId="64A723A7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класс</w:t>
            </w:r>
          </w:p>
        </w:tc>
      </w:tr>
      <w:tr w:rsidR="00A95A7C" w:rsidRPr="00B6507E" w14:paraId="395816D1" w14:textId="77777777" w:rsidTr="00B6507E">
        <w:tc>
          <w:tcPr>
            <w:tcW w:w="868" w:type="dxa"/>
            <w:vMerge/>
          </w:tcPr>
          <w:p w14:paraId="57D3354F" w14:textId="44176148" w:rsidR="00A95A7C" w:rsidRDefault="00A95A7C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14:paraId="5CB10A7D" w14:textId="2CAC0915" w:rsidR="00A95A7C" w:rsidRPr="00A95A7C" w:rsidRDefault="00A95A7C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анин Максим</w:t>
            </w:r>
          </w:p>
        </w:tc>
        <w:tc>
          <w:tcPr>
            <w:tcW w:w="2410" w:type="dxa"/>
          </w:tcPr>
          <w:p w14:paraId="0EEC41BE" w14:textId="28125A0B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Лесная сказка»</w:t>
            </w:r>
          </w:p>
        </w:tc>
        <w:tc>
          <w:tcPr>
            <w:tcW w:w="2930" w:type="dxa"/>
          </w:tcPr>
          <w:p w14:paraId="7892B04C" w14:textId="77777777" w:rsidR="00A95A7C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  <w:p w14:paraId="18A2D1D2" w14:textId="67D9486B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класс</w:t>
            </w:r>
          </w:p>
        </w:tc>
      </w:tr>
      <w:tr w:rsidR="004D57E4" w:rsidRPr="00B6507E" w14:paraId="26EFA53F" w14:textId="77777777" w:rsidTr="00B6507E">
        <w:tc>
          <w:tcPr>
            <w:tcW w:w="868" w:type="dxa"/>
            <w:vMerge/>
          </w:tcPr>
          <w:p w14:paraId="21685C4C" w14:textId="77777777" w:rsidR="004D57E4" w:rsidRDefault="004D57E4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14:paraId="3BA986D5" w14:textId="754AA96C" w:rsidR="004D57E4" w:rsidRPr="00B6507E" w:rsidRDefault="004D57E4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инченко Эвелина</w:t>
            </w:r>
          </w:p>
        </w:tc>
        <w:tc>
          <w:tcPr>
            <w:tcW w:w="2410" w:type="dxa"/>
          </w:tcPr>
          <w:p w14:paraId="71A66E32" w14:textId="34BD76F6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Кедровая Эльфа»</w:t>
            </w:r>
          </w:p>
        </w:tc>
        <w:tc>
          <w:tcPr>
            <w:tcW w:w="2930" w:type="dxa"/>
          </w:tcPr>
          <w:p w14:paraId="18DE65AF" w14:textId="0D507DE6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БОУ «Сосновоборская СОШ» 3 класс</w:t>
            </w:r>
          </w:p>
        </w:tc>
      </w:tr>
      <w:tr w:rsidR="004D57E4" w:rsidRPr="00B6507E" w14:paraId="409E6334" w14:textId="77777777" w:rsidTr="00B6507E">
        <w:tc>
          <w:tcPr>
            <w:tcW w:w="868" w:type="dxa"/>
            <w:vMerge/>
          </w:tcPr>
          <w:p w14:paraId="36B0699B" w14:textId="77777777" w:rsidR="004D57E4" w:rsidRDefault="004D57E4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14:paraId="28D02525" w14:textId="0777A257" w:rsidR="004D57E4" w:rsidRDefault="004D57E4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орозова Полина</w:t>
            </w:r>
          </w:p>
        </w:tc>
        <w:tc>
          <w:tcPr>
            <w:tcW w:w="2410" w:type="dxa"/>
          </w:tcPr>
          <w:p w14:paraId="542DBB01" w14:textId="1D591CA2" w:rsidR="004D57E4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Мягкий ёжик»</w:t>
            </w:r>
          </w:p>
        </w:tc>
        <w:tc>
          <w:tcPr>
            <w:tcW w:w="2930" w:type="dxa"/>
          </w:tcPr>
          <w:p w14:paraId="796C08E6" w14:textId="085C829B" w:rsidR="004D57E4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БОУ «Сосновоборская СОШ» 5 класс</w:t>
            </w:r>
          </w:p>
        </w:tc>
      </w:tr>
      <w:tr w:rsidR="00A95A7C" w:rsidRPr="00B6507E" w14:paraId="7BBA5F06" w14:textId="77777777" w:rsidTr="00B6507E">
        <w:tc>
          <w:tcPr>
            <w:tcW w:w="868" w:type="dxa"/>
            <w:vMerge/>
          </w:tcPr>
          <w:p w14:paraId="6F510DA2" w14:textId="6F05944E" w:rsidR="00A95A7C" w:rsidRDefault="00A95A7C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14:paraId="1384F558" w14:textId="7BAAFFF8" w:rsidR="00A95A7C" w:rsidRPr="00A95A7C" w:rsidRDefault="00A95A7C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ударенко Мария</w:t>
            </w:r>
          </w:p>
        </w:tc>
        <w:tc>
          <w:tcPr>
            <w:tcW w:w="2410" w:type="dxa"/>
          </w:tcPr>
          <w:p w14:paraId="6EC4DD40" w14:textId="685CAA38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Гербарий в стекле</w:t>
            </w:r>
          </w:p>
        </w:tc>
        <w:tc>
          <w:tcPr>
            <w:tcW w:w="2930" w:type="dxa"/>
          </w:tcPr>
          <w:p w14:paraId="1168C781" w14:textId="4A344616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пгт. Февральск 18+</w:t>
            </w:r>
          </w:p>
        </w:tc>
      </w:tr>
      <w:tr w:rsidR="004D57E4" w:rsidRPr="00B6507E" w14:paraId="7F258397" w14:textId="77777777" w:rsidTr="00B6507E">
        <w:tc>
          <w:tcPr>
            <w:tcW w:w="868" w:type="dxa"/>
            <w:vMerge w:val="restart"/>
          </w:tcPr>
          <w:p w14:paraId="2A2584EE" w14:textId="77777777" w:rsidR="004D57E4" w:rsidRDefault="004D57E4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1594042" w14:textId="77777777" w:rsidR="004D57E4" w:rsidRDefault="004D57E4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C658A55" w14:textId="77777777" w:rsidR="004D57E4" w:rsidRDefault="004D57E4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910F3FB" w14:textId="77777777" w:rsidR="004D57E4" w:rsidRDefault="004D57E4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E9C3DF3" w14:textId="3E78BDAA" w:rsidR="004D57E4" w:rsidRDefault="004D57E4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96" w:type="dxa"/>
          </w:tcPr>
          <w:p w14:paraId="7B018970" w14:textId="13CF7C03" w:rsidR="004D57E4" w:rsidRPr="00A95A7C" w:rsidRDefault="004D57E4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елозор Софья</w:t>
            </w:r>
          </w:p>
        </w:tc>
        <w:tc>
          <w:tcPr>
            <w:tcW w:w="2410" w:type="dxa"/>
          </w:tcPr>
          <w:p w14:paraId="050278C4" w14:textId="0154FD3F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Совушка»</w:t>
            </w:r>
          </w:p>
        </w:tc>
        <w:tc>
          <w:tcPr>
            <w:tcW w:w="2930" w:type="dxa"/>
          </w:tcPr>
          <w:p w14:paraId="4ADF9A0B" w14:textId="713AB4C1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1 А</w:t>
            </w:r>
          </w:p>
        </w:tc>
      </w:tr>
      <w:tr w:rsidR="004D57E4" w:rsidRPr="00B6507E" w14:paraId="3C9F8857" w14:textId="77777777" w:rsidTr="00B6507E">
        <w:tc>
          <w:tcPr>
            <w:tcW w:w="868" w:type="dxa"/>
            <w:vMerge/>
          </w:tcPr>
          <w:p w14:paraId="62A1BF6A" w14:textId="0D946112" w:rsidR="004D57E4" w:rsidRDefault="004D57E4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14:paraId="72392843" w14:textId="6F5329D7" w:rsidR="004D57E4" w:rsidRPr="00A95A7C" w:rsidRDefault="004D57E4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улайманжанова</w:t>
            </w:r>
            <w:proofErr w:type="spellEnd"/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Салиха</w:t>
            </w:r>
          </w:p>
        </w:tc>
        <w:tc>
          <w:tcPr>
            <w:tcW w:w="2410" w:type="dxa"/>
          </w:tcPr>
          <w:p w14:paraId="15CA7B9E" w14:textId="4F465A35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Лесной ёж»</w:t>
            </w:r>
          </w:p>
        </w:tc>
        <w:tc>
          <w:tcPr>
            <w:tcW w:w="2930" w:type="dxa"/>
          </w:tcPr>
          <w:p w14:paraId="13F517D2" w14:textId="7C9B2000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6 А класс</w:t>
            </w:r>
          </w:p>
        </w:tc>
      </w:tr>
      <w:tr w:rsidR="004D57E4" w:rsidRPr="00B6507E" w14:paraId="33FC837B" w14:textId="77777777" w:rsidTr="00B6507E">
        <w:tc>
          <w:tcPr>
            <w:tcW w:w="868" w:type="dxa"/>
            <w:vMerge/>
          </w:tcPr>
          <w:p w14:paraId="623D6247" w14:textId="105CA1F8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14:paraId="67F035D3" w14:textId="5773EB21" w:rsidR="004D57E4" w:rsidRPr="00B6507E" w:rsidRDefault="004D57E4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огт П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ётр</w:t>
            </w:r>
          </w:p>
        </w:tc>
        <w:tc>
          <w:tcPr>
            <w:tcW w:w="2410" w:type="dxa"/>
          </w:tcPr>
          <w:p w14:paraId="054DDF69" w14:textId="77777777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 xml:space="preserve">«Дары </w:t>
            </w:r>
            <w:proofErr w:type="spellStart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Потапыча</w:t>
            </w:r>
            <w:proofErr w:type="spellEnd"/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930" w:type="dxa"/>
          </w:tcPr>
          <w:p w14:paraId="17806702" w14:textId="77777777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4D57E4" w:rsidRPr="00B6507E" w14:paraId="7DD07BB8" w14:textId="77777777" w:rsidTr="00B6507E">
        <w:tc>
          <w:tcPr>
            <w:tcW w:w="868" w:type="dxa"/>
            <w:vMerge/>
          </w:tcPr>
          <w:p w14:paraId="794CD1A8" w14:textId="4CBE63EF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14:paraId="13142148" w14:textId="77777777" w:rsidR="004D57E4" w:rsidRPr="00B6507E" w:rsidRDefault="004D57E4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Яковлев Алексей</w:t>
            </w:r>
          </w:p>
        </w:tc>
        <w:tc>
          <w:tcPr>
            <w:tcW w:w="2410" w:type="dxa"/>
          </w:tcPr>
          <w:p w14:paraId="064D7564" w14:textId="77777777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Лесное панно»</w:t>
            </w:r>
          </w:p>
        </w:tc>
        <w:tc>
          <w:tcPr>
            <w:tcW w:w="2930" w:type="dxa"/>
          </w:tcPr>
          <w:p w14:paraId="649D3393" w14:textId="77777777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4D57E4" w:rsidRPr="00B6507E" w14:paraId="69681CD5" w14:textId="77777777" w:rsidTr="00B6507E">
        <w:tc>
          <w:tcPr>
            <w:tcW w:w="868" w:type="dxa"/>
            <w:vMerge/>
          </w:tcPr>
          <w:p w14:paraId="6EFFEA37" w14:textId="77777777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14:paraId="6AC941E7" w14:textId="656DBC18" w:rsidR="004D57E4" w:rsidRPr="00B6507E" w:rsidRDefault="004D57E4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Шлендик</w:t>
            </w:r>
            <w:proofErr w:type="spellEnd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Людмила</w:t>
            </w:r>
          </w:p>
        </w:tc>
        <w:tc>
          <w:tcPr>
            <w:tcW w:w="2410" w:type="dxa"/>
          </w:tcPr>
          <w:p w14:paraId="45F239EC" w14:textId="75B80779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Цветочная фея»</w:t>
            </w:r>
          </w:p>
        </w:tc>
        <w:tc>
          <w:tcPr>
            <w:tcW w:w="2930" w:type="dxa"/>
          </w:tcPr>
          <w:p w14:paraId="78A4E813" w14:textId="15378EC5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БОУ «Сосновоборская СОШ» 9 класс</w:t>
            </w:r>
          </w:p>
        </w:tc>
      </w:tr>
      <w:tr w:rsidR="00A95A7C" w:rsidRPr="00B6507E" w14:paraId="16F415E1" w14:textId="77777777" w:rsidTr="00B6507E">
        <w:tc>
          <w:tcPr>
            <w:tcW w:w="868" w:type="dxa"/>
            <w:vMerge w:val="restart"/>
          </w:tcPr>
          <w:p w14:paraId="7BDA8718" w14:textId="77777777" w:rsidR="00A95A7C" w:rsidRDefault="00A95A7C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0716FAA" w14:textId="77777777" w:rsidR="00A95A7C" w:rsidRDefault="00A95A7C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DCD2798" w14:textId="097D8C06" w:rsidR="00A95A7C" w:rsidRPr="00B6507E" w:rsidRDefault="00A95A7C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96" w:type="dxa"/>
          </w:tcPr>
          <w:p w14:paraId="4274F9EA" w14:textId="77777777" w:rsidR="00A95A7C" w:rsidRPr="00B6507E" w:rsidRDefault="00A95A7C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аланчук</w:t>
            </w:r>
            <w:proofErr w:type="spellEnd"/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Макар</w:t>
            </w:r>
          </w:p>
        </w:tc>
        <w:tc>
          <w:tcPr>
            <w:tcW w:w="2410" w:type="dxa"/>
          </w:tcPr>
          <w:p w14:paraId="1CA45E0D" w14:textId="77777777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Лесной теремок»</w:t>
            </w:r>
          </w:p>
        </w:tc>
        <w:tc>
          <w:tcPr>
            <w:tcW w:w="2930" w:type="dxa"/>
          </w:tcPr>
          <w:p w14:paraId="68B8DC9B" w14:textId="77777777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ОУ «Февральская СОШ»</w:t>
            </w:r>
          </w:p>
        </w:tc>
      </w:tr>
      <w:tr w:rsidR="004D57E4" w:rsidRPr="00B6507E" w14:paraId="38183606" w14:textId="77777777" w:rsidTr="00B6507E">
        <w:tc>
          <w:tcPr>
            <w:tcW w:w="868" w:type="dxa"/>
            <w:vMerge/>
          </w:tcPr>
          <w:p w14:paraId="605CB167" w14:textId="77777777" w:rsidR="004D57E4" w:rsidRDefault="004D57E4" w:rsidP="00A95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14:paraId="5F0E9475" w14:textId="39CFB585" w:rsidR="004D57E4" w:rsidRPr="00B6507E" w:rsidRDefault="004D57E4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Шестопалова Ульяна </w:t>
            </w:r>
          </w:p>
        </w:tc>
        <w:tc>
          <w:tcPr>
            <w:tcW w:w="2410" w:type="dxa"/>
          </w:tcPr>
          <w:p w14:paraId="4D6236C0" w14:textId="60A3DC49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Сказочный дух тигра»</w:t>
            </w:r>
          </w:p>
        </w:tc>
        <w:tc>
          <w:tcPr>
            <w:tcW w:w="2930" w:type="dxa"/>
          </w:tcPr>
          <w:p w14:paraId="4BDB5351" w14:textId="6CAD50FB" w:rsidR="004D57E4" w:rsidRPr="00B6507E" w:rsidRDefault="004D57E4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БОУ «Сосновоборская СОШ»</w:t>
            </w:r>
          </w:p>
        </w:tc>
      </w:tr>
      <w:tr w:rsidR="00A95A7C" w:rsidRPr="00B6507E" w14:paraId="1107CB0E" w14:textId="77777777" w:rsidTr="00B6507E">
        <w:tc>
          <w:tcPr>
            <w:tcW w:w="868" w:type="dxa"/>
            <w:vMerge/>
          </w:tcPr>
          <w:p w14:paraId="2CF81DF9" w14:textId="3F0CB48C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14:paraId="45A2AD01" w14:textId="73C44AF5" w:rsidR="00A95A7C" w:rsidRPr="00B6507E" w:rsidRDefault="00A95A7C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емченков Захар</w:t>
            </w:r>
          </w:p>
        </w:tc>
        <w:tc>
          <w:tcPr>
            <w:tcW w:w="2410" w:type="dxa"/>
          </w:tcPr>
          <w:p w14:paraId="0CD3C726" w14:textId="2588166D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Чудо-птица»</w:t>
            </w:r>
          </w:p>
        </w:tc>
        <w:tc>
          <w:tcPr>
            <w:tcW w:w="2930" w:type="dxa"/>
          </w:tcPr>
          <w:p w14:paraId="338BB0BB" w14:textId="0828CEAC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ДОБУ Новобурейский д/с «Искорка»</w:t>
            </w:r>
          </w:p>
        </w:tc>
      </w:tr>
      <w:tr w:rsidR="00A95A7C" w:rsidRPr="00B6507E" w14:paraId="272FBB70" w14:textId="77777777" w:rsidTr="00B6507E">
        <w:tc>
          <w:tcPr>
            <w:tcW w:w="868" w:type="dxa"/>
            <w:vMerge/>
          </w:tcPr>
          <w:p w14:paraId="758CFBDA" w14:textId="657727D6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96" w:type="dxa"/>
          </w:tcPr>
          <w:p w14:paraId="3CA6C378" w14:textId="2196C078" w:rsidR="00A95A7C" w:rsidRPr="00B6507E" w:rsidRDefault="00A95A7C" w:rsidP="00B4158E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имоченко</w:t>
            </w:r>
            <w:proofErr w:type="spellEnd"/>
            <w:r w:rsidRPr="00B650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Василиса</w:t>
            </w:r>
          </w:p>
        </w:tc>
        <w:tc>
          <w:tcPr>
            <w:tcW w:w="2410" w:type="dxa"/>
          </w:tcPr>
          <w:p w14:paraId="64A5B460" w14:textId="77777777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«Ежи на прогулке»</w:t>
            </w:r>
          </w:p>
        </w:tc>
        <w:tc>
          <w:tcPr>
            <w:tcW w:w="2930" w:type="dxa"/>
          </w:tcPr>
          <w:p w14:paraId="4405A24A" w14:textId="77777777" w:rsidR="00A95A7C" w:rsidRPr="00B6507E" w:rsidRDefault="00A95A7C" w:rsidP="00B4158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507E">
              <w:rPr>
                <w:rFonts w:eastAsiaTheme="minorHAnsi"/>
                <w:sz w:val="22"/>
                <w:szCs w:val="22"/>
                <w:lang w:eastAsia="en-US"/>
              </w:rPr>
              <w:t>МБДОУ Д/с «Красная шапочка»</w:t>
            </w:r>
          </w:p>
        </w:tc>
      </w:tr>
    </w:tbl>
    <w:p w14:paraId="4437797A" w14:textId="77777777" w:rsidR="00B6507E" w:rsidRDefault="00B6507E" w:rsidP="00B6507E">
      <w:pPr>
        <w:jc w:val="center"/>
      </w:pPr>
    </w:p>
    <w:sectPr w:rsidR="00B65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4B1"/>
    <w:multiLevelType w:val="hybridMultilevel"/>
    <w:tmpl w:val="874CE998"/>
    <w:lvl w:ilvl="0" w:tplc="4B349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974"/>
    <w:multiLevelType w:val="hybridMultilevel"/>
    <w:tmpl w:val="1F403B06"/>
    <w:lvl w:ilvl="0" w:tplc="C36EC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0B75"/>
    <w:multiLevelType w:val="hybridMultilevel"/>
    <w:tmpl w:val="3316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61FC"/>
    <w:multiLevelType w:val="hybridMultilevel"/>
    <w:tmpl w:val="7F60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4A2F"/>
    <w:multiLevelType w:val="hybridMultilevel"/>
    <w:tmpl w:val="9CA2648C"/>
    <w:lvl w:ilvl="0" w:tplc="D9483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48B4"/>
    <w:multiLevelType w:val="hybridMultilevel"/>
    <w:tmpl w:val="E19E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77F5"/>
    <w:multiLevelType w:val="hybridMultilevel"/>
    <w:tmpl w:val="94D4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203A"/>
    <w:multiLevelType w:val="hybridMultilevel"/>
    <w:tmpl w:val="8C1A4C10"/>
    <w:lvl w:ilvl="0" w:tplc="798C9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A3B32"/>
    <w:multiLevelType w:val="hybridMultilevel"/>
    <w:tmpl w:val="3D7E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3871"/>
    <w:multiLevelType w:val="hybridMultilevel"/>
    <w:tmpl w:val="4CFA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6B19"/>
    <w:multiLevelType w:val="hybridMultilevel"/>
    <w:tmpl w:val="891A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75474"/>
    <w:multiLevelType w:val="hybridMultilevel"/>
    <w:tmpl w:val="46D6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F1A44"/>
    <w:multiLevelType w:val="hybridMultilevel"/>
    <w:tmpl w:val="4FD6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7566"/>
    <w:multiLevelType w:val="hybridMultilevel"/>
    <w:tmpl w:val="50E6F636"/>
    <w:lvl w:ilvl="0" w:tplc="F8022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66ABD"/>
    <w:multiLevelType w:val="hybridMultilevel"/>
    <w:tmpl w:val="A2C8828E"/>
    <w:lvl w:ilvl="0" w:tplc="51C2E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C67F0"/>
    <w:multiLevelType w:val="hybridMultilevel"/>
    <w:tmpl w:val="891A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30F2F"/>
    <w:multiLevelType w:val="hybridMultilevel"/>
    <w:tmpl w:val="AB7E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22DA2"/>
    <w:multiLevelType w:val="hybridMultilevel"/>
    <w:tmpl w:val="9A4E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C7B00"/>
    <w:multiLevelType w:val="hybridMultilevel"/>
    <w:tmpl w:val="6F04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A56B6"/>
    <w:multiLevelType w:val="hybridMultilevel"/>
    <w:tmpl w:val="7712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16"/>
  </w:num>
  <w:num w:numId="11">
    <w:abstractNumId w:val="18"/>
  </w:num>
  <w:num w:numId="12">
    <w:abstractNumId w:val="0"/>
  </w:num>
  <w:num w:numId="13">
    <w:abstractNumId w:val="1"/>
  </w:num>
  <w:num w:numId="14">
    <w:abstractNumId w:val="4"/>
  </w:num>
  <w:num w:numId="15">
    <w:abstractNumId w:val="14"/>
  </w:num>
  <w:num w:numId="16">
    <w:abstractNumId w:val="15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6C"/>
    <w:rsid w:val="00063425"/>
    <w:rsid w:val="000D6EDE"/>
    <w:rsid w:val="000F7BB2"/>
    <w:rsid w:val="001B1CAE"/>
    <w:rsid w:val="002A2CC1"/>
    <w:rsid w:val="002C4E83"/>
    <w:rsid w:val="00391FB8"/>
    <w:rsid w:val="003A7C0C"/>
    <w:rsid w:val="003B0BD2"/>
    <w:rsid w:val="003D5A22"/>
    <w:rsid w:val="003F104E"/>
    <w:rsid w:val="00403321"/>
    <w:rsid w:val="00411F1D"/>
    <w:rsid w:val="00437145"/>
    <w:rsid w:val="00487302"/>
    <w:rsid w:val="004921E5"/>
    <w:rsid w:val="004D57E4"/>
    <w:rsid w:val="005012A4"/>
    <w:rsid w:val="00572DD7"/>
    <w:rsid w:val="005B437D"/>
    <w:rsid w:val="005B5A63"/>
    <w:rsid w:val="005C40F1"/>
    <w:rsid w:val="005E1580"/>
    <w:rsid w:val="005F530A"/>
    <w:rsid w:val="006224E0"/>
    <w:rsid w:val="006374BD"/>
    <w:rsid w:val="00643AFC"/>
    <w:rsid w:val="00652C4E"/>
    <w:rsid w:val="006D6D85"/>
    <w:rsid w:val="00744648"/>
    <w:rsid w:val="00754ED4"/>
    <w:rsid w:val="007565FE"/>
    <w:rsid w:val="007B43A9"/>
    <w:rsid w:val="008141CB"/>
    <w:rsid w:val="008438A6"/>
    <w:rsid w:val="008F499C"/>
    <w:rsid w:val="00936AF1"/>
    <w:rsid w:val="009455B0"/>
    <w:rsid w:val="00950A57"/>
    <w:rsid w:val="00993EF3"/>
    <w:rsid w:val="009C4C8E"/>
    <w:rsid w:val="00A6066C"/>
    <w:rsid w:val="00A63BA0"/>
    <w:rsid w:val="00A647B7"/>
    <w:rsid w:val="00A95A7C"/>
    <w:rsid w:val="00AB3286"/>
    <w:rsid w:val="00AC3B20"/>
    <w:rsid w:val="00B04F87"/>
    <w:rsid w:val="00B6507E"/>
    <w:rsid w:val="00BF1FEE"/>
    <w:rsid w:val="00CA2BA5"/>
    <w:rsid w:val="00D32815"/>
    <w:rsid w:val="00D32D99"/>
    <w:rsid w:val="00D46178"/>
    <w:rsid w:val="00D65915"/>
    <w:rsid w:val="00DA1EB9"/>
    <w:rsid w:val="00DD0DB5"/>
    <w:rsid w:val="00EA7A1F"/>
    <w:rsid w:val="00F27747"/>
    <w:rsid w:val="00F302A6"/>
    <w:rsid w:val="00F80831"/>
    <w:rsid w:val="00F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1612"/>
  <w15:chartTrackingRefBased/>
  <w15:docId w15:val="{12ADBACA-2F45-4AFF-AE64-EAF5A4C5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1C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141CB"/>
    <w:pPr>
      <w:ind w:left="720"/>
      <w:contextualSpacing/>
    </w:pPr>
  </w:style>
  <w:style w:type="table" w:styleId="a5">
    <w:name w:val="Table Grid"/>
    <w:basedOn w:val="a1"/>
    <w:uiPriority w:val="39"/>
    <w:rsid w:val="00B0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6A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6A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B6507E"/>
    <w:pPr>
      <w:suppressAutoHyphens/>
      <w:spacing w:after="120"/>
      <w:ind w:left="283"/>
    </w:pPr>
    <w:rPr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6507E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4CA8-7FDD-4D94-B250-1FBF0327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ский Заповедник</dc:creator>
  <cp:keywords/>
  <dc:description/>
  <cp:lastModifiedBy>Норский Заповедник</cp:lastModifiedBy>
  <cp:revision>26</cp:revision>
  <cp:lastPrinted>2020-10-26T07:18:00Z</cp:lastPrinted>
  <dcterms:created xsi:type="dcterms:W3CDTF">2020-10-01T01:41:00Z</dcterms:created>
  <dcterms:modified xsi:type="dcterms:W3CDTF">2020-10-26T07:50:00Z</dcterms:modified>
</cp:coreProperties>
</file>